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EA" w:rsidRDefault="009F6EE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3.45pt;margin-top:-87.15pt;width:592.65pt;height:854.4pt;z-index:251660288;mso-position-horizontal-relative:margin;mso-position-vertical-relative:margin">
            <v:imagedata r:id="rId8" o:title="Скан С"/>
            <w10:wrap type="square" anchorx="margin" anchory="margin"/>
          </v:shape>
        </w:pict>
      </w:r>
    </w:p>
    <w:tbl>
      <w:tblPr>
        <w:tblW w:w="205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1560"/>
        <w:gridCol w:w="141"/>
        <w:gridCol w:w="4537"/>
        <w:gridCol w:w="2977"/>
        <w:gridCol w:w="141"/>
        <w:gridCol w:w="1843"/>
        <w:gridCol w:w="1559"/>
        <w:gridCol w:w="1559"/>
        <w:gridCol w:w="1559"/>
        <w:gridCol w:w="1559"/>
        <w:gridCol w:w="1559"/>
        <w:gridCol w:w="1559"/>
      </w:tblGrid>
      <w:tr w:rsidR="00527F77" w:rsidRPr="00D07FD1" w:rsidTr="009F6EEA">
        <w:trPr>
          <w:gridAfter w:val="6"/>
          <w:wAfter w:w="9354" w:type="dxa"/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77" w:rsidRPr="00120DA7" w:rsidRDefault="00527F77" w:rsidP="00AC0B84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0DA7">
              <w:rPr>
                <w:b/>
              </w:rPr>
              <w:lastRenderedPageBreak/>
              <w:t xml:space="preserve">     Дата провед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7" w:rsidRPr="00120DA7" w:rsidRDefault="00527F77" w:rsidP="00AC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7" w:rsidRPr="00120DA7" w:rsidRDefault="00527F77" w:rsidP="00AC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27F77" w:rsidRPr="00120DA7" w:rsidRDefault="00891CEB">
            <w:pPr>
              <w:rPr>
                <w:rFonts w:ascii="Times New Roman" w:hAnsi="Times New Roman" w:cs="Times New Roman"/>
                <w:b/>
              </w:rPr>
            </w:pPr>
            <w:r w:rsidRPr="00120DA7">
              <w:rPr>
                <w:rFonts w:ascii="Times New Roman" w:hAnsi="Times New Roman" w:cs="Times New Roman"/>
                <w:b/>
              </w:rPr>
              <w:t>Ответственный за проведение</w:t>
            </w:r>
          </w:p>
        </w:tc>
      </w:tr>
      <w:tr w:rsidR="00891CEB" w:rsidRPr="00D07FD1" w:rsidTr="009F6EEA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Pr="00891CEB" w:rsidRDefault="002242B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Pr="00891CEB" w:rsidRDefault="00891CE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Жители полюса»- мастер-класс для детей</w:t>
            </w:r>
          </w:p>
        </w:tc>
        <w:tc>
          <w:tcPr>
            <w:tcW w:w="1843" w:type="dxa"/>
            <w:shd w:val="clear" w:color="auto" w:fill="auto"/>
          </w:tcPr>
          <w:p w:rsidR="00891CEB" w:rsidRPr="00891CEB" w:rsidRDefault="00891CE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891CEB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Default="00891CE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C1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Pr="00891CEB" w:rsidRDefault="002242B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B" w:rsidRPr="00891CEB" w:rsidRDefault="00891CE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ульт.сеанс для детей</w:t>
            </w:r>
          </w:p>
        </w:tc>
        <w:tc>
          <w:tcPr>
            <w:tcW w:w="1843" w:type="dxa"/>
            <w:shd w:val="clear" w:color="auto" w:fill="auto"/>
          </w:tcPr>
          <w:p w:rsidR="00891CEB" w:rsidRPr="00D94CFB" w:rsidRDefault="00891CEB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авщиков С.А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детской танцевальной студии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чки»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1514CE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юношеского вокально-инструментального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Светлое Рождество»-познавательная программа для детей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а С.С</w:t>
            </w:r>
          </w:p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авщиков С.А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1514CE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детской танцевальной студии «Роднички»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7C6C14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авщиков С.А</w:t>
            </w:r>
          </w:p>
        </w:tc>
      </w:tr>
      <w:tr w:rsidR="007C6C14" w:rsidRPr="00D07FD1" w:rsidTr="00F83A5B">
        <w:trPr>
          <w:gridAfter w:val="6"/>
          <w:wAfter w:w="9354" w:type="dxa"/>
          <w:trHeight w:val="1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Приключения в волшебном лесу»-театрализованная игровая программа для детей</w:t>
            </w:r>
          </w:p>
        </w:tc>
        <w:tc>
          <w:tcPr>
            <w:tcW w:w="1843" w:type="dxa"/>
            <w:shd w:val="clear" w:color="auto" w:fill="auto"/>
          </w:tcPr>
          <w:p w:rsidR="007C6C14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а С.С</w:t>
            </w:r>
          </w:p>
          <w:p w:rsidR="007C6C14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хмянина Л.М</w:t>
            </w:r>
          </w:p>
          <w:p w:rsidR="007C6C14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</w:t>
            </w:r>
          </w:p>
          <w:p w:rsidR="007C6C14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ева Е.В</w:t>
            </w:r>
          </w:p>
          <w:p w:rsidR="007C6C14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ысова Е.В</w:t>
            </w:r>
          </w:p>
          <w:p w:rsidR="007C6C14" w:rsidRPr="00D94CFB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юношеского вокально-инструментального</w:t>
            </w:r>
          </w:p>
          <w:p w:rsidR="007C6C14" w:rsidRPr="00891CEB" w:rsidRDefault="007C6C1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Межпоселенческий районный Центр культуры и досуга» Октябрьского района </w:t>
            </w:r>
            <w:r w:rsidRPr="0011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речая Рождество» - вечер отдыха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Патрушева Н.В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Рождественский сувенир» - мастер-класс по изготовлению поделки из подручного материала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Девятерикова А.Р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детской танцевальной студии «Роднички»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.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авщиков С.А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юношеского вокально-инструментального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</w:t>
            </w:r>
          </w:p>
        </w:tc>
      </w:tr>
      <w:tr w:rsidR="007C6C14" w:rsidRPr="00D07FD1" w:rsidTr="00F83A5B">
        <w:trPr>
          <w:gridAfter w:val="6"/>
          <w:wAfter w:w="9354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детской танцевальной студии «Родники»</w:t>
            </w:r>
          </w:p>
        </w:tc>
        <w:tc>
          <w:tcPr>
            <w:tcW w:w="1843" w:type="dxa"/>
            <w:shd w:val="clear" w:color="auto" w:fill="auto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.</w:t>
            </w:r>
          </w:p>
        </w:tc>
      </w:tr>
      <w:tr w:rsidR="007C6C14" w:rsidRPr="00D07FD1" w:rsidTr="00F83A5B">
        <w:trPr>
          <w:gridAfter w:val="6"/>
          <w:wAfter w:w="9354" w:type="dxa"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е юношеского вокально-инструментального</w:t>
            </w:r>
          </w:p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1843" w:type="dxa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CFB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</w:t>
            </w:r>
          </w:p>
        </w:tc>
      </w:tr>
      <w:tr w:rsidR="007C6C14" w:rsidRPr="00D07FD1" w:rsidTr="00F83A5B">
        <w:trPr>
          <w:gridAfter w:val="6"/>
          <w:wAfter w:w="9354" w:type="dxa"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8B548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1514CE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CE" w:rsidRPr="00891CEB" w:rsidRDefault="001514C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4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891CE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единорог»-мастер класс по изготовлению поделки из цветной бумаги и подручного материала</w:t>
            </w:r>
          </w:p>
        </w:tc>
        <w:tc>
          <w:tcPr>
            <w:tcW w:w="1843" w:type="dxa"/>
          </w:tcPr>
          <w:p w:rsidR="007C6C14" w:rsidRPr="00D94CFB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вятерикова А.Р.</w:t>
            </w:r>
          </w:p>
        </w:tc>
      </w:tr>
      <w:tr w:rsidR="006A370D" w:rsidRPr="00D07FD1" w:rsidTr="00F83A5B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t>Занятие юношеского вокально-инструментального</w:t>
            </w:r>
          </w:p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1843" w:type="dxa"/>
            <w:shd w:val="clear" w:color="auto" w:fill="auto"/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noProof/>
                <w:sz w:val="24"/>
                <w:szCs w:val="24"/>
              </w:rPr>
              <w:t>Коржев А.Ф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A370D" w:rsidRPr="00F12636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0D" w:rsidRPr="00D07FD1" w:rsidTr="00F83A5B">
        <w:trPr>
          <w:trHeight w:val="20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t>«Помощница в мире сказок»-поделка-закладка из цветной бумаги и картона</w:t>
            </w:r>
          </w:p>
        </w:tc>
        <w:tc>
          <w:tcPr>
            <w:tcW w:w="1843" w:type="dxa"/>
            <w:shd w:val="clear" w:color="auto" w:fill="auto"/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noProof/>
                <w:sz w:val="24"/>
                <w:szCs w:val="24"/>
              </w:rPr>
              <w:t>Девятерикова А.Р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Pr="00F12636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0D" w:rsidRPr="00D07FD1" w:rsidTr="00F83A5B">
        <w:trPr>
          <w:trHeight w:val="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EA1CF7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Межпоселенческий районный Центр культуры и досуга» Октябрьского района </w:t>
            </w: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юношеского вокально-инструментального</w:t>
            </w:r>
          </w:p>
          <w:p w:rsidR="006A370D" w:rsidRPr="007950BE" w:rsidRDefault="006A370D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</w:t>
            </w:r>
          </w:p>
        </w:tc>
        <w:tc>
          <w:tcPr>
            <w:tcW w:w="1843" w:type="dxa"/>
            <w:shd w:val="clear" w:color="auto" w:fill="auto"/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ржев А.Ф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Pr="00F12636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0D" w:rsidRPr="00D07FD1" w:rsidTr="00F83A5B">
        <w:trPr>
          <w:trHeight w:val="7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января</w:t>
            </w:r>
          </w:p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EA1CF7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етской танцевальной студии «Роднички»</w:t>
            </w:r>
          </w:p>
        </w:tc>
        <w:tc>
          <w:tcPr>
            <w:tcW w:w="1843" w:type="dxa"/>
            <w:shd w:val="clear" w:color="auto" w:fill="auto"/>
          </w:tcPr>
          <w:p w:rsidR="006A370D" w:rsidRPr="007950BE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ворецкая М.С.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Pr="00F12636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70D" w:rsidRDefault="006A370D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C14" w:rsidRPr="00D07FD1" w:rsidTr="00F83A5B">
        <w:trPr>
          <w:gridAfter w:val="6"/>
          <w:wAfter w:w="9354" w:type="dxa"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января </w:t>
            </w:r>
            <w:r w:rsidR="008B5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ьев вечер»</w:t>
            </w:r>
            <w:r w:rsidR="006A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, обряды, гадания</w:t>
            </w:r>
          </w:p>
        </w:tc>
        <w:tc>
          <w:tcPr>
            <w:tcW w:w="1843" w:type="dxa"/>
            <w:shd w:val="clear" w:color="auto" w:fill="auto"/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</w:tr>
      <w:tr w:rsidR="007C6C14" w:rsidRPr="00D07FD1" w:rsidTr="00F83A5B">
        <w:trPr>
          <w:gridAfter w:val="6"/>
          <w:wAfter w:w="9354" w:type="dxa"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 10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- профориентационный практикум со старшеклассниками</w:t>
            </w:r>
          </w:p>
        </w:tc>
        <w:tc>
          <w:tcPr>
            <w:tcW w:w="1843" w:type="dxa"/>
            <w:shd w:val="clear" w:color="auto" w:fill="auto"/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7C6C14" w:rsidRPr="00891CEB" w:rsidTr="00F83A5B">
        <w:trPr>
          <w:gridAfter w:val="6"/>
          <w:wAfter w:w="9354" w:type="dxa"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B64C3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11:00</w:t>
            </w:r>
          </w:p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1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14" w:rsidRPr="00B64C34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Default="007C6C14" w:rsidP="00535F0F">
            <w:pPr>
              <w:spacing w:after="0"/>
              <w:jc w:val="center"/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 Костромской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4" w:rsidRPr="00112646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151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нятию блокады Ленинграда</w:t>
            </w:r>
          </w:p>
        </w:tc>
        <w:tc>
          <w:tcPr>
            <w:tcW w:w="1843" w:type="dxa"/>
            <w:shd w:val="clear" w:color="auto" w:fill="auto"/>
          </w:tcPr>
          <w:p w:rsidR="007C6C14" w:rsidRPr="00E72EDA" w:rsidRDefault="007C6C1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891CEB" w:rsidTr="00F83A5B">
        <w:trPr>
          <w:gridAfter w:val="6"/>
          <w:wAfter w:w="9354" w:type="dxa"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«Крабик» мастер-класс для детей</w:t>
            </w:r>
          </w:p>
        </w:tc>
        <w:tc>
          <w:tcPr>
            <w:tcW w:w="1843" w:type="dxa"/>
            <w:shd w:val="clear" w:color="auto" w:fill="auto"/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891CEB" w:rsidTr="00F83A5B">
        <w:trPr>
          <w:gridAfter w:val="6"/>
          <w:wAfter w:w="9354" w:type="dxa"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«Весёлая змейка» - мастер-класс для детей</w:t>
            </w:r>
          </w:p>
        </w:tc>
        <w:tc>
          <w:tcPr>
            <w:tcW w:w="1843" w:type="dxa"/>
            <w:shd w:val="clear" w:color="auto" w:fill="auto"/>
          </w:tcPr>
          <w:p w:rsidR="00D40D31" w:rsidRPr="00D40D31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31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BF22AF" w:rsidRPr="00891CEB" w:rsidTr="00535F0F">
        <w:trPr>
          <w:gridAfter w:val="6"/>
          <w:wAfter w:w="9354" w:type="dxa"/>
          <w:trHeight w:val="172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AF" w:rsidRPr="00D40D31" w:rsidRDefault="00BF22A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2,4,6,9,11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3,16,18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,27 февра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 юношеского В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 А.Ф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Рука доброты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</w:t>
            </w: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ий районный Центр культуры и досуга» Октябр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</w:t>
            </w: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поделки из подручных материалов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ева С.С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4,9,10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1,16,17,18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24,2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любительского объединения «Истоки»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Патрушева Н.В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Солнышко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,3,5,8,10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2,15,17,19,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25,26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женской вокальной группы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Родные напев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Рука доброты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CEB">
              <w:rPr>
                <w:rFonts w:ascii="Times New Roman" w:eastAsia="Calibri" w:hAnsi="Times New Roman" w:cs="Times New Roman"/>
                <w:sz w:val="24"/>
                <w:szCs w:val="24"/>
              </w:rPr>
              <w:t>3, 10,17,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юношеской  танцевальной студии «Родни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D40D31" w:rsidRPr="00891CEB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Солнышко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,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детской танцевальной студии «Роднички» и танцевальной студии «Вечо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-обере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883DF5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,17,24</w:t>
            </w:r>
          </w:p>
          <w:p w:rsidR="00883DF5" w:rsidRDefault="00883DF5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883DF5" w:rsidRDefault="00883DF5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883DF5" w:rsidRDefault="00883DF5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83DF5" w:rsidRPr="00EA1CF7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Pr="00891CEB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окальной студ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3DF5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883DF5" w:rsidRPr="00891CEB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Такие весёлые фрукты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ки из фетра ко дню Святого Валенти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Золотая рыбка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 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иносеансы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712765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712765" w:rsidRPr="00EA1CF7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891CEB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клубе «Солнечный круг» для молодых людей с ограниченными возможностями здоровья- совместное мероприятие с ЦБ им.А.В.Кобеле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712765" w:rsidRPr="00891CEB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С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Пульсируем на двигай и зажигай» - танцевальная программа для молодёж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Такие весёлые фрукты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Золотая рыбка» - мастер-класс для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ющие сердца»-муниципальный вокальный конкурс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891CEB">
              <w:t>«Во славу Отечества» - конкурсно-игровая программа к Дню Защитника Отечества для детей младшего школьного возраст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C16723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Зима с весной встречается» - по</w:t>
            </w:r>
            <w:r w:rsidR="008307D7">
              <w:rPr>
                <w:rFonts w:ascii="Times New Roman" w:hAnsi="Times New Roman" w:cs="Times New Roman"/>
                <w:sz w:val="24"/>
                <w:szCs w:val="24"/>
              </w:rPr>
              <w:t>знавательная  программа для пожилых люд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-оберега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7D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Волшебный цветок» - 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 xml:space="preserve">«Яркий органайзер»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ки  к дню Защитника Отечеств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Яркий органайзер» 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Участие хоровых коллективов   в фестивале «Люблю тебя, моя Россия», посвященном  «Дню защитника Отечества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Люблю тебя, моя Россия»-муниципальный фестиваль патриотического творчества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-фотоконкурс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07D7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307D7" w:rsidRPr="00891CEB" w:rsidRDefault="008307D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Аквариум» - 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Фоторамка» - 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коллектива «Ирдом»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2,9,16,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детского фольклорного коллектива «Забавушка»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«Фоторамка» - мастер-класс для детей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,16,23,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4,11,18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15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Занятия вокальной студии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</w:tc>
      </w:tr>
      <w:tr w:rsidR="00D40D31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40D31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Открытое занятие  детской танцевальной студии «Роднички»</w:t>
            </w:r>
          </w:p>
        </w:tc>
        <w:tc>
          <w:tcPr>
            <w:tcW w:w="1984" w:type="dxa"/>
            <w:gridSpan w:val="2"/>
          </w:tcPr>
          <w:p w:rsidR="00D40D31" w:rsidRPr="00891CEB" w:rsidRDefault="00D40D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B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</w:tc>
      </w:tr>
      <w:tr w:rsidR="000D6A69" w:rsidRPr="00D07FD1" w:rsidTr="00535F0F">
        <w:trPr>
          <w:gridAfter w:val="6"/>
          <w:wAfter w:w="9354" w:type="dxa"/>
          <w:trHeight w:val="172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69" w:rsidRPr="00891CEB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2, 9, 16, 23 марта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тряпичной обрядовой куклы,</w:t>
            </w:r>
          </w:p>
          <w:p w:rsidR="009B4293" w:rsidRPr="009B4293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ружок ДПИ «Домовёнок»</w:t>
            </w:r>
          </w:p>
        </w:tc>
        <w:tc>
          <w:tcPr>
            <w:tcW w:w="1984" w:type="dxa"/>
            <w:gridSpan w:val="2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8B2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, 18, 25  марта</w:t>
            </w:r>
          </w:p>
          <w:p w:rsidR="009B4293" w:rsidRPr="009B4293" w:rsidRDefault="009B4293" w:rsidP="00535F0F">
            <w:pPr>
              <w:jc w:val="center"/>
              <w:rPr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B4293" w:rsidRP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 кружок ДПИ «Домовёнок»</w:t>
            </w:r>
          </w:p>
        </w:tc>
        <w:tc>
          <w:tcPr>
            <w:tcW w:w="1984" w:type="dxa"/>
            <w:gridSpan w:val="2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7D7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B25C2" w:rsidRPr="00CD0FFF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Самой нежной и родной» мастер-класс для детей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06917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</w:t>
            </w:r>
            <w:r w:rsidR="00883DF5">
              <w:rPr>
                <w:rFonts w:ascii="Times New Roman" w:hAnsi="Times New Roman" w:cs="Times New Roman"/>
                <w:sz w:val="24"/>
                <w:szCs w:val="24"/>
              </w:rPr>
              <w:t>17,24,31</w:t>
            </w:r>
          </w:p>
          <w:p w:rsidR="00883DF5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883DF5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83DF5" w:rsidRDefault="00883DF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06917" w:rsidRPr="00EA1CF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CD0FFF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окальной студии</w:t>
            </w:r>
          </w:p>
        </w:tc>
        <w:tc>
          <w:tcPr>
            <w:tcW w:w="1984" w:type="dxa"/>
            <w:gridSpan w:val="2"/>
          </w:tcPr>
          <w:p w:rsidR="00D06917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883DF5" w:rsidRPr="00CD0FFF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5C2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Жар-птица» мастер-класс для детей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0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A931A0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Pr="00A931A0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 танцевального  </w:t>
            </w:r>
            <w:r w:rsidRPr="00A9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 «Вечёра»</w:t>
            </w:r>
          </w:p>
        </w:tc>
        <w:tc>
          <w:tcPr>
            <w:tcW w:w="1984" w:type="dxa"/>
            <w:gridSpan w:val="2"/>
          </w:tcPr>
          <w:p w:rsidR="009B4293" w:rsidRPr="00A931A0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 М.С.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  <w:p w:rsidR="009B4293" w:rsidRPr="00891CE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891CE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EF4737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737">
              <w:rPr>
                <w:rFonts w:ascii="Times New Roman" w:hAnsi="Times New Roman" w:cs="Times New Roman"/>
                <w:sz w:val="24"/>
                <w:szCs w:val="24"/>
              </w:rPr>
              <w:t>Для меня нет тебя прекрасней»-концертная программа, посвященная  Международному  женскому дню</w:t>
            </w:r>
          </w:p>
        </w:tc>
        <w:tc>
          <w:tcPr>
            <w:tcW w:w="1984" w:type="dxa"/>
            <w:gridSpan w:val="2"/>
          </w:tcPr>
          <w:p w:rsidR="009B4293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9B4293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9B4293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  <w:p w:rsidR="009B4293" w:rsidRPr="00891CEB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</w:tc>
      </w:tr>
      <w:tr w:rsidR="009B4293" w:rsidRPr="00D07FD1" w:rsidTr="003A7264">
        <w:trPr>
          <w:gridAfter w:val="6"/>
          <w:wAfter w:w="9354" w:type="dxa"/>
          <w:trHeight w:val="125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8марта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Участие хоровых коллективов в концерте, посвященном Дню 8марта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Патр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10650C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3E">
              <w:rPr>
                <w:rFonts w:ascii="Times New Roman" w:hAnsi="Times New Roman" w:cs="Times New Roman"/>
                <w:sz w:val="24"/>
                <w:szCs w:val="24"/>
              </w:rPr>
              <w:t>8март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B4293" w:rsidRPr="001F193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10650C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10650C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1F193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3E">
              <w:rPr>
                <w:rFonts w:ascii="Times New Roman" w:hAnsi="Times New Roman" w:cs="Times New Roman"/>
                <w:sz w:val="24"/>
                <w:szCs w:val="24"/>
              </w:rPr>
              <w:t>«Весна идет – весне дорогу» - развлекательная программа для гр. «Родные напевы»</w:t>
            </w:r>
          </w:p>
        </w:tc>
        <w:tc>
          <w:tcPr>
            <w:tcW w:w="1984" w:type="dxa"/>
            <w:gridSpan w:val="2"/>
          </w:tcPr>
          <w:p w:rsidR="009B4293" w:rsidRPr="001F193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1F193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3E">
              <w:rPr>
                <w:rFonts w:ascii="Times New Roman" w:hAnsi="Times New Roman" w:cs="Times New Roman"/>
                <w:sz w:val="24"/>
                <w:szCs w:val="24"/>
              </w:rPr>
              <w:t>Патр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Радует весна» мастер-класс для детей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BA598E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B4293" w:rsidRPr="00BA598E" w:rsidRDefault="009B4293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B4293" w:rsidRPr="00BA598E" w:rsidRDefault="009B4293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а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Масленка» мастер-класс для детей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712765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712765" w:rsidRPr="00EA1CF7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CD0FFF" w:rsidRDefault="0071276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клубе «Солнечный круг для молодых людей с ограниченными возможностями здоровья -совместное мероприят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 им.А.В.Кобелева</w:t>
            </w:r>
          </w:p>
        </w:tc>
        <w:tc>
          <w:tcPr>
            <w:tcW w:w="1984" w:type="dxa"/>
            <w:gridSpan w:val="2"/>
          </w:tcPr>
          <w:p w:rsidR="00712765" w:rsidRPr="00CD0FFF" w:rsidRDefault="0071276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расова Т.С</w:t>
            </w:r>
          </w:p>
        </w:tc>
      </w:tr>
      <w:tr w:rsidR="009B4293" w:rsidRPr="00D07FD1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D40D31" w:rsidRDefault="009B4293" w:rsidP="00535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CD0FF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Радует весна» мастер-класс для детей</w:t>
            </w:r>
          </w:p>
        </w:tc>
        <w:tc>
          <w:tcPr>
            <w:tcW w:w="1984" w:type="dxa"/>
            <w:gridSpan w:val="2"/>
          </w:tcPr>
          <w:p w:rsidR="009B4293" w:rsidRPr="00CD0FFF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B4293" w:rsidRPr="00BA598E" w:rsidTr="003A7264">
        <w:trPr>
          <w:gridAfter w:val="6"/>
          <w:wAfter w:w="9354" w:type="dxa"/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0D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  <w:p w:rsid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CD70D9" w:rsidRPr="00BA598E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BA598E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Pr="00BA598E" w:rsidRDefault="009B4293" w:rsidP="00535F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BA598E" w:rsidRDefault="009B4293" w:rsidP="00535F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4293" w:rsidRPr="00BA598E" w:rsidRDefault="009B4293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BA598E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B4293" w:rsidRPr="00BA598E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BA598E" w:rsidRDefault="009B4293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gridSpan w:val="2"/>
          </w:tcPr>
          <w:p w:rsidR="009B4293" w:rsidRPr="00BA598E" w:rsidRDefault="009B4293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B4293" w:rsidRPr="00BA598E" w:rsidRDefault="009B4293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B4293" w:rsidRPr="00D07FD1" w:rsidTr="003A7264">
        <w:trPr>
          <w:gridAfter w:val="6"/>
          <w:wAfter w:w="9354" w:type="dxa"/>
          <w:trHeight w:val="230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891CE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891CE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2E3FC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3FCB">
              <w:rPr>
                <w:rFonts w:ascii="Times New Roman" w:hAnsi="Times New Roman" w:cs="Times New Roman"/>
                <w:sz w:val="24"/>
                <w:szCs w:val="24"/>
              </w:rPr>
              <w:t>Лучший масленичный ст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</w:t>
            </w:r>
          </w:p>
        </w:tc>
        <w:tc>
          <w:tcPr>
            <w:tcW w:w="1984" w:type="dxa"/>
            <w:gridSpan w:val="2"/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9B4293" w:rsidRPr="00891CEB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9B4293" w:rsidRPr="00D07FD1" w:rsidTr="003A7264">
        <w:trPr>
          <w:gridAfter w:val="6"/>
          <w:wAfter w:w="9354" w:type="dxa"/>
          <w:trHeight w:val="24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B4293" w:rsidRPr="00EA1CF7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93" w:rsidRPr="00A2669F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9F">
              <w:rPr>
                <w:rFonts w:ascii="Times New Roman" w:hAnsi="Times New Roman" w:cs="Times New Roman"/>
                <w:sz w:val="24"/>
                <w:szCs w:val="24"/>
              </w:rPr>
              <w:t>«Масленица- блинница, весны именинница»-народные гуляния на центральной площади с.Боговарово</w:t>
            </w:r>
          </w:p>
        </w:tc>
        <w:tc>
          <w:tcPr>
            <w:tcW w:w="1984" w:type="dxa"/>
            <w:gridSpan w:val="2"/>
          </w:tcPr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9B4293" w:rsidRDefault="009B4293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8B25C2" w:rsidRPr="00D07FD1" w:rsidTr="003A7264">
        <w:trPr>
          <w:gridAfter w:val="6"/>
          <w:wAfter w:w="9354" w:type="dxa"/>
          <w:trHeight w:val="24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2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марта</w:t>
            </w:r>
          </w:p>
          <w:p w:rsidR="008B25C2" w:rsidRPr="00CD0FFF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2" w:rsidRDefault="008B25C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B25C2" w:rsidRDefault="008B25C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8B25C2" w:rsidRPr="00CD0FFF" w:rsidRDefault="008B25C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CD0FFF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2" w:rsidRPr="00CD0FFF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Веселые конвертики» мастер-класс для детей</w:t>
            </w:r>
          </w:p>
        </w:tc>
        <w:tc>
          <w:tcPr>
            <w:tcW w:w="1984" w:type="dxa"/>
            <w:gridSpan w:val="2"/>
          </w:tcPr>
          <w:p w:rsidR="008B25C2" w:rsidRPr="00CD0FFF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</w:tbl>
    <w:tbl>
      <w:tblPr>
        <w:tblStyle w:val="aa"/>
        <w:tblW w:w="11199" w:type="dxa"/>
        <w:tblInd w:w="-1310" w:type="dxa"/>
        <w:tblLayout w:type="fixed"/>
        <w:tblLook w:val="04A0"/>
      </w:tblPr>
      <w:tblGrid>
        <w:gridCol w:w="1702"/>
        <w:gridCol w:w="4536"/>
        <w:gridCol w:w="2977"/>
        <w:gridCol w:w="1984"/>
      </w:tblGrid>
      <w:tr w:rsidR="00BA598E" w:rsidTr="003A7264">
        <w:tc>
          <w:tcPr>
            <w:tcW w:w="1702" w:type="dxa"/>
          </w:tcPr>
          <w:p w:rsidR="00BA598E" w:rsidRPr="00BA598E" w:rsidRDefault="00D40D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 марта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</w:tcPr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CD0FFF" w:rsidRPr="00CD0FFF" w:rsidTr="003A7264">
        <w:tc>
          <w:tcPr>
            <w:tcW w:w="1702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1 г.</w:t>
            </w:r>
          </w:p>
        </w:tc>
        <w:tc>
          <w:tcPr>
            <w:tcW w:w="4536" w:type="dxa"/>
          </w:tcPr>
          <w:p w:rsid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1F193E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1F193E" w:rsidRPr="00CD0FFF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Веселые конвертики» мастер-класс для детей</w:t>
            </w:r>
          </w:p>
        </w:tc>
        <w:tc>
          <w:tcPr>
            <w:tcW w:w="1984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A2669F" w:rsidRPr="00CD0FFF" w:rsidTr="003A7264">
        <w:tc>
          <w:tcPr>
            <w:tcW w:w="1702" w:type="dxa"/>
          </w:tcPr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арта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A2669F" w:rsidRPr="00EA1CF7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и Россия – мы вместе»</w:t>
            </w:r>
            <w:r w:rsidR="004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984" w:type="dxa"/>
          </w:tcPr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CD0FFF" w:rsidRPr="00CD0FFF" w:rsidTr="003A7264">
        <w:tc>
          <w:tcPr>
            <w:tcW w:w="1702" w:type="dxa"/>
          </w:tcPr>
          <w:p w:rsidR="00CD0FFF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5C2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536" w:type="dxa"/>
          </w:tcPr>
          <w:p w:rsidR="001F193E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Цветы для мамы» мастер-класс для детей</w:t>
            </w:r>
          </w:p>
        </w:tc>
        <w:tc>
          <w:tcPr>
            <w:tcW w:w="1984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CD0FFF" w:rsidRPr="00CD0FFF" w:rsidTr="003A7264">
        <w:tc>
          <w:tcPr>
            <w:tcW w:w="1702" w:type="dxa"/>
          </w:tcPr>
          <w:p w:rsidR="00CD0FFF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4536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1F193E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1F193E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E" w:rsidRPr="00CD0FFF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Веселые конвертики» мастер-класс для детей</w:t>
            </w:r>
          </w:p>
        </w:tc>
        <w:tc>
          <w:tcPr>
            <w:tcW w:w="1984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CD0FFF" w:rsidRPr="00CD0FFF" w:rsidTr="003A7264">
        <w:tc>
          <w:tcPr>
            <w:tcW w:w="1702" w:type="dxa"/>
          </w:tcPr>
          <w:p w:rsidR="00CD0FFF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A598E" w:rsidRPr="00CD0FFF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1F193E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1F193E" w:rsidRPr="00CD0FFF" w:rsidRDefault="001F193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Цветное панно» мастер-класс для детей</w:t>
            </w:r>
          </w:p>
        </w:tc>
        <w:tc>
          <w:tcPr>
            <w:tcW w:w="1984" w:type="dxa"/>
          </w:tcPr>
          <w:p w:rsidR="00CD0FFF" w:rsidRPr="00CD0FFF" w:rsidRDefault="00CD0FF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A2669F" w:rsidRPr="00CD0FFF" w:rsidTr="003A7264">
        <w:tc>
          <w:tcPr>
            <w:tcW w:w="1702" w:type="dxa"/>
          </w:tcPr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536" w:type="dxa"/>
          </w:tcPr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A2669F" w:rsidRPr="00EA1CF7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69F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вое призванье не забудем»- вечер отдыха для работников культуры Октябрьского муниципального района</w:t>
            </w:r>
          </w:p>
        </w:tc>
        <w:tc>
          <w:tcPr>
            <w:tcW w:w="1984" w:type="dxa"/>
          </w:tcPr>
          <w:p w:rsidR="00A2669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  <w:p w:rsidR="00D60139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BA598E" w:rsidRPr="00CD0FFF" w:rsidTr="003A7264">
        <w:tc>
          <w:tcPr>
            <w:tcW w:w="1702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марта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BA598E" w:rsidRPr="00CD0FFF" w:rsidTr="003A7264">
        <w:tc>
          <w:tcPr>
            <w:tcW w:w="1702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6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98E" w:rsidRPr="00BA598E" w:rsidRDefault="00BA598E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A598E" w:rsidRP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8E" w:rsidRPr="00CD0FFF" w:rsidTr="003A7264">
        <w:tc>
          <w:tcPr>
            <w:tcW w:w="1702" w:type="dxa"/>
          </w:tcPr>
          <w:p w:rsidR="00BA598E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25C2">
              <w:rPr>
                <w:rFonts w:ascii="Times New Roman" w:hAnsi="Times New Roman" w:cs="Times New Roman"/>
                <w:sz w:val="24"/>
                <w:szCs w:val="24"/>
              </w:rPr>
              <w:t xml:space="preserve">,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536" w:type="dxa"/>
          </w:tcPr>
          <w:p w:rsid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Межпоселенческий районный Центр </w:t>
            </w:r>
            <w:r w:rsidRPr="00EA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 Октябрьского района</w:t>
            </w:r>
          </w:p>
          <w:p w:rsidR="00BA598E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A598E" w:rsidRPr="00CD0FFF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598E" w:rsidRPr="00CD0FFF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ная открытка» мастер-класс для детей</w:t>
            </w:r>
          </w:p>
        </w:tc>
        <w:tc>
          <w:tcPr>
            <w:tcW w:w="1984" w:type="dxa"/>
          </w:tcPr>
          <w:p w:rsidR="00BA598E" w:rsidRPr="00CD0FFF" w:rsidRDefault="00BA598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A2669F" w:rsidRPr="00CD0FFF" w:rsidTr="003A7264">
        <w:tc>
          <w:tcPr>
            <w:tcW w:w="1702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   марта</w:t>
            </w: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</w:tcPr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A2669F" w:rsidRPr="00CD0FFF" w:rsidTr="003A7264">
        <w:tc>
          <w:tcPr>
            <w:tcW w:w="1702" w:type="dxa"/>
          </w:tcPr>
          <w:p w:rsidR="00A2669F" w:rsidRPr="00CD0FFF" w:rsidRDefault="00D6013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536" w:type="dxa"/>
          </w:tcPr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2669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«Цветное панно» мастер-класс для детей</w:t>
            </w:r>
          </w:p>
        </w:tc>
        <w:tc>
          <w:tcPr>
            <w:tcW w:w="1984" w:type="dxa"/>
          </w:tcPr>
          <w:p w:rsidR="00A2669F" w:rsidRPr="00CD0FFF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A2669F" w:rsidRPr="00CD0FFF" w:rsidTr="003A7264">
        <w:tc>
          <w:tcPr>
            <w:tcW w:w="1702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  <w:r w:rsidRPr="005D7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  <w:p w:rsidR="00A2669F" w:rsidRDefault="00A2669F" w:rsidP="00535F0F">
            <w:pPr>
              <w:jc w:val="center"/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A2669F" w:rsidRPr="00BA598E" w:rsidRDefault="00A2669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  <w:r w:rsidRPr="00BA598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2669F" w:rsidRPr="00BA598E" w:rsidRDefault="00A2669F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B4293" w:rsidRPr="00CD0FFF" w:rsidTr="003A7264">
        <w:tc>
          <w:tcPr>
            <w:tcW w:w="1702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9B4293" w:rsidRPr="009B4293" w:rsidRDefault="009B4293" w:rsidP="00535F0F">
            <w:pPr>
              <w:jc w:val="center"/>
              <w:rPr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4943D9">
              <w:rPr>
                <w:rFonts w:ascii="Times New Roman" w:hAnsi="Times New Roman" w:cs="Times New Roman"/>
                <w:sz w:val="24"/>
                <w:szCs w:val="24"/>
              </w:rPr>
              <w:t xml:space="preserve">.сеанс </w:t>
            </w: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984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9B4293" w:rsidRPr="00CD0FFF" w:rsidTr="003A7264">
        <w:tc>
          <w:tcPr>
            <w:tcW w:w="1702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BC">
              <w:rPr>
                <w:rFonts w:ascii="Times New Roman" w:hAnsi="Times New Roman" w:cs="Times New Roman"/>
                <w:sz w:val="24"/>
                <w:szCs w:val="24"/>
              </w:rPr>
              <w:t>«Здравствуй, Веснушка!»</w:t>
            </w:r>
            <w:r w:rsidRPr="009B4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CD70D9" w:rsidRPr="009B4293" w:rsidRDefault="00CD70D9" w:rsidP="00535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икл мероприятий)</w:t>
            </w:r>
          </w:p>
        </w:tc>
        <w:tc>
          <w:tcPr>
            <w:tcW w:w="1984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9B4293" w:rsidRPr="00CD0FFF" w:rsidTr="003A7264">
        <w:trPr>
          <w:trHeight w:val="2370"/>
        </w:trPr>
        <w:tc>
          <w:tcPr>
            <w:tcW w:w="1702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3" w:rsidRPr="009B4293" w:rsidRDefault="009B4293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</w:tcPr>
          <w:p w:rsidR="009B4293" w:rsidRPr="009B4293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</w:t>
            </w:r>
            <w:r w:rsidR="009B4293" w:rsidRPr="009B429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984" w:type="dxa"/>
          </w:tcPr>
          <w:p w:rsidR="009B4293" w:rsidRPr="009B4293" w:rsidRDefault="009B4293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93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E93031" w:rsidRPr="00CD0FFF" w:rsidTr="00EF646F">
        <w:trPr>
          <w:trHeight w:val="690"/>
        </w:trPr>
        <w:tc>
          <w:tcPr>
            <w:tcW w:w="11199" w:type="dxa"/>
            <w:gridSpan w:val="4"/>
          </w:tcPr>
          <w:p w:rsidR="00E93031" w:rsidRPr="009B4293" w:rsidRDefault="00E930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31" w:rsidRPr="009B4293" w:rsidRDefault="00E930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F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</w:tbl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1700"/>
        <w:gridCol w:w="4538"/>
        <w:gridCol w:w="2977"/>
        <w:gridCol w:w="1984"/>
      </w:tblGrid>
      <w:tr w:rsidR="00670DFA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A" w:rsidRDefault="00670DF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1апреля</w:t>
            </w:r>
          </w:p>
          <w:p w:rsidR="00883DF5" w:rsidRPr="00670DFA" w:rsidRDefault="00883DF5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31" w:rsidRPr="00D25429" w:rsidRDefault="00066E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«Межпоселенческий районный Центр </w:t>
            </w:r>
            <w:r w:rsidRPr="00D2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 Октябрьского района</w:t>
            </w:r>
          </w:p>
          <w:p w:rsidR="00670DFA" w:rsidRPr="00670DFA" w:rsidRDefault="00066E3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A" w:rsidRPr="00670DFA" w:rsidRDefault="00670DF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утим на здоровье» - игровая программа для </w:t>
            </w:r>
            <w:r w:rsidRPr="0067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людей</w:t>
            </w:r>
          </w:p>
        </w:tc>
        <w:tc>
          <w:tcPr>
            <w:tcW w:w="1984" w:type="dxa"/>
            <w:shd w:val="clear" w:color="auto" w:fill="auto"/>
          </w:tcPr>
          <w:p w:rsidR="00670DFA" w:rsidRPr="00D07FD1" w:rsidRDefault="00670DFA" w:rsidP="00535F0F">
            <w:pPr>
              <w:jc w:val="center"/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Патрушева</w:t>
            </w:r>
          </w:p>
        </w:tc>
      </w:tr>
      <w:tr w:rsidR="00066E31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31" w:rsidRDefault="00066E3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:rsidR="00883DF5" w:rsidRPr="00670DFA" w:rsidRDefault="00883DF5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31" w:rsidRPr="00D25429" w:rsidRDefault="00066E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66E31" w:rsidRPr="00670DFA" w:rsidRDefault="00066E3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31" w:rsidRDefault="00CD70D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ь апрель  никому не верь</w:t>
            </w:r>
            <w:r w:rsidR="00066E31">
              <w:rPr>
                <w:rFonts w:ascii="Times New Roman" w:hAnsi="Times New Roman" w:cs="Times New Roman"/>
                <w:sz w:val="24"/>
                <w:szCs w:val="24"/>
              </w:rPr>
              <w:t>»-игровая программа для детей</w:t>
            </w:r>
          </w:p>
          <w:p w:rsidR="00CD70D9" w:rsidRPr="00670DFA" w:rsidRDefault="00CD70D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икл мероприятий)</w:t>
            </w:r>
          </w:p>
        </w:tc>
        <w:tc>
          <w:tcPr>
            <w:tcW w:w="1984" w:type="dxa"/>
            <w:shd w:val="clear" w:color="auto" w:fill="auto"/>
          </w:tcPr>
          <w:p w:rsidR="00066E31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66E31">
              <w:rPr>
                <w:rFonts w:ascii="Times New Roman" w:hAnsi="Times New Roman" w:cs="Times New Roman"/>
                <w:sz w:val="24"/>
                <w:szCs w:val="24"/>
              </w:rPr>
              <w:t>ржева С.С</w:t>
            </w:r>
          </w:p>
        </w:tc>
      </w:tr>
      <w:tr w:rsidR="0001554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015547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015547" w:rsidRPr="00015547" w:rsidRDefault="00015547" w:rsidP="00535F0F">
            <w:pPr>
              <w:jc w:val="center"/>
              <w:rPr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015547" w:rsidRDefault="00015547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15547" w:rsidRPr="00015547" w:rsidRDefault="00015547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015547" w:rsidRP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015547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Кинопоказ для детей</w:t>
            </w:r>
          </w:p>
        </w:tc>
        <w:tc>
          <w:tcPr>
            <w:tcW w:w="1984" w:type="dxa"/>
            <w:shd w:val="clear" w:color="auto" w:fill="auto"/>
          </w:tcPr>
          <w:p w:rsidR="00015547" w:rsidRPr="00015547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01554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563C8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6,13,20,27 апреля</w:t>
            </w:r>
          </w:p>
          <w:p w:rsidR="00015547" w:rsidRPr="00D563C8" w:rsidRDefault="00015547" w:rsidP="00535F0F">
            <w:pPr>
              <w:jc w:val="center"/>
              <w:rPr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563C8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15547" w:rsidRPr="00D563C8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563C8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тряпичной обрядовой куклы</w:t>
            </w:r>
          </w:p>
          <w:p w:rsidR="00015547" w:rsidRPr="00D563C8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на кружке ДПИ «Домовёнок»</w:t>
            </w:r>
          </w:p>
        </w:tc>
        <w:tc>
          <w:tcPr>
            <w:tcW w:w="1984" w:type="dxa"/>
            <w:shd w:val="clear" w:color="auto" w:fill="auto"/>
          </w:tcPr>
          <w:p w:rsidR="00015547" w:rsidRPr="00D563C8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C8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01554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  <w:p w:rsidR="00015547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15547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ая весть»  - познавательная программа для пожилых людей</w:t>
            </w:r>
          </w:p>
        </w:tc>
        <w:tc>
          <w:tcPr>
            <w:tcW w:w="1984" w:type="dxa"/>
            <w:shd w:val="clear" w:color="auto" w:fill="auto"/>
          </w:tcPr>
          <w:p w:rsidR="00015547" w:rsidRPr="00670DFA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01554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15547" w:rsidRPr="00D25429" w:rsidRDefault="0001554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звездных тропинках»-познавательная программа, посвященная 60-летию  со дня полета человека в космос (цикл мероприятий</w:t>
            </w:r>
            <w:r w:rsidR="00CD70D9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ерикова А.Р</w:t>
            </w:r>
          </w:p>
          <w:p w:rsid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ева С.С</w:t>
            </w:r>
          </w:p>
          <w:p w:rsidR="00015547" w:rsidRPr="00D25429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547" w:rsidRPr="00D25429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«Капельки дождя» мастер-класс для детей</w:t>
            </w:r>
          </w:p>
        </w:tc>
        <w:tc>
          <w:tcPr>
            <w:tcW w:w="1984" w:type="dxa"/>
            <w:shd w:val="clear" w:color="auto" w:fill="auto"/>
          </w:tcPr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CD70D9" w:rsidRPr="00D25429" w:rsidTr="00535F0F">
        <w:trPr>
          <w:trHeight w:val="37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5, 22, 29 апреля</w:t>
            </w:r>
          </w:p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9" w:rsidRPr="00015547" w:rsidRDefault="00CD70D9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CD70D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35F0F" w:rsidRPr="00015547" w:rsidRDefault="00535F0F" w:rsidP="0053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4" w:type="dxa"/>
            <w:shd w:val="clear" w:color="auto" w:fill="auto"/>
          </w:tcPr>
          <w:p w:rsidR="00CD70D9" w:rsidRPr="00015547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CD70D9" w:rsidRPr="00D25429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8B25C2" w:rsidRPr="00D25429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D70D9" w:rsidRPr="00D2542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670DFA" w:rsidRDefault="00CD70D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CD70D9" w:rsidRPr="00670DFA" w:rsidRDefault="00CD70D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CD70D9" w:rsidRPr="00D2542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D2542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«Под зонтиком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9" w:rsidRPr="00D25429" w:rsidRDefault="00CD70D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15547" w:rsidRPr="00D25429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15547" w:rsidRP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47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детского фольклорного коллектива  «Забав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015547" w:rsidRPr="00D25429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015547" w:rsidRPr="00D25429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8,20,25,27</w:t>
            </w:r>
          </w:p>
          <w:p w:rsidR="00015547" w:rsidRDefault="00883DF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547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15547" w:rsidRPr="00670DFA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ольклорно-этнографического коллектива «Ир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47" w:rsidRDefault="0001554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015547" w:rsidRPr="00D25429" w:rsidRDefault="0001554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D563C8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3DF5">
              <w:rPr>
                <w:rFonts w:ascii="Times New Roman" w:hAnsi="Times New Roman" w:cs="Times New Roman"/>
                <w:sz w:val="24"/>
                <w:szCs w:val="24"/>
              </w:rPr>
              <w:t>,16  апреля</w:t>
            </w:r>
          </w:p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670DFA" w:rsidRDefault="00D563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563C8" w:rsidRPr="00670DFA" w:rsidRDefault="00D563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«Веселая гусеница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563C8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3031">
              <w:rPr>
                <w:rFonts w:ascii="Times New Roman" w:hAnsi="Times New Roman" w:cs="Times New Roman"/>
                <w:sz w:val="24"/>
                <w:szCs w:val="24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670DFA" w:rsidRDefault="00D563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563C8" w:rsidRPr="00670DFA" w:rsidRDefault="00D563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«Сирень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C8" w:rsidRPr="00D25429" w:rsidRDefault="00D563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29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840DE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,16,18,23,25,30 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670DFA" w:rsidRDefault="009840D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840DE" w:rsidRPr="00670DFA" w:rsidRDefault="009840D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  <w:p w:rsidR="009840DE" w:rsidRPr="00670DFA" w:rsidRDefault="009840D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D2542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фольклорного коллектива «Ир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D2542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1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 апреля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D0691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8   апреля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691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21  апреля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1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, юношеского  и педагогического</w:t>
            </w:r>
            <w:r w:rsidR="00E9303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посвященный году 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и и технологий</w:t>
            </w:r>
            <w:r w:rsidR="00E9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D06917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23  апреля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06917" w:rsidRPr="00D06917" w:rsidRDefault="00D069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D06917" w:rsidRPr="00D06917" w:rsidRDefault="00D069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06917" w:rsidRPr="00D06917" w:rsidRDefault="00D0691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840DE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 г.</w:t>
            </w:r>
          </w:p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840DE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кий кармашек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840DE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3 </w:t>
            </w: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 г.</w:t>
            </w:r>
          </w:p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840DE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«Весенние цветы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840DE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25  апреля  2021</w:t>
            </w:r>
          </w:p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CD70D9" w:rsidRDefault="009840D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840DE" w:rsidRPr="00CD70D9" w:rsidRDefault="009840DE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CD70D9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840DE" w:rsidRPr="00CD70D9" w:rsidRDefault="009840DE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CD70D9" w:rsidRDefault="009840DE" w:rsidP="00535F0F">
            <w:pPr>
              <w:jc w:val="center"/>
              <w:rPr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840DE" w:rsidRPr="00CD70D9" w:rsidRDefault="009840DE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840DE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0D6A6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«Голубь Мира» -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E" w:rsidRPr="009840DE" w:rsidRDefault="009840DE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  апреля</w:t>
            </w:r>
          </w:p>
          <w:p w:rsidR="000D6A69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0D6A69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D6A69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«Светлая Пасха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</w:t>
            </w: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D6A69" w:rsidRPr="00D06917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D6A69" w:rsidRPr="004F615F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D06917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сту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D06917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0D6A69" w:rsidRPr="004F615F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17"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28  апреля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 С.А</w:t>
            </w:r>
          </w:p>
        </w:tc>
      </w:tr>
      <w:tr w:rsidR="000D6A69" w:rsidRPr="00D07FD1" w:rsidTr="00535F0F">
        <w:trPr>
          <w:trHeight w:val="22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 апреля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9" w:rsidRPr="00D07FD1" w:rsidTr="00EF646F">
        <w:trPr>
          <w:trHeight w:val="829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BF22A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D6A69" w:rsidRPr="009840DE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 в деревне у нас» - театрализованная  концертная програм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Default="000D6A6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0D6A69" w:rsidRDefault="000D6A6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0D6A69" w:rsidRDefault="000D6A6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0D6A69" w:rsidRPr="00CD70D9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2  мая   2021</w:t>
            </w:r>
          </w:p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</w:p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</w:p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0D6A69" w:rsidRPr="00402361" w:rsidRDefault="000D6A69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0D6A69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0D6A69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670DFA" w:rsidRDefault="000D6A6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D6A69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835364" w:rsidRDefault="000D6A69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Выездные концерты хор ветеранов «Истоки и женской вокальной группы «Родные напе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CD70D9" w:rsidRDefault="000D6A6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  <w:p w:rsidR="000D6A69" w:rsidRPr="004F615F" w:rsidRDefault="000D6A6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артавщиков С.А</w:t>
            </w:r>
          </w:p>
        </w:tc>
      </w:tr>
    </w:tbl>
    <w:tbl>
      <w:tblPr>
        <w:tblStyle w:val="aa"/>
        <w:tblW w:w="11199" w:type="dxa"/>
        <w:tblInd w:w="-1310" w:type="dxa"/>
        <w:tblLayout w:type="fixed"/>
        <w:tblLook w:val="04A0"/>
      </w:tblPr>
      <w:tblGrid>
        <w:gridCol w:w="1702"/>
        <w:gridCol w:w="4536"/>
        <w:gridCol w:w="2977"/>
        <w:gridCol w:w="1984"/>
      </w:tblGrid>
      <w:tr w:rsidR="00402361" w:rsidTr="00535F0F">
        <w:trPr>
          <w:trHeight w:val="848"/>
        </w:trPr>
        <w:tc>
          <w:tcPr>
            <w:tcW w:w="1702" w:type="dxa"/>
          </w:tcPr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5  мая  2021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402361" w:rsidRPr="00402361" w:rsidRDefault="00402361" w:rsidP="00535F0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6" w:type="dxa"/>
          </w:tcPr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8B25C2" w:rsidTr="00535F0F">
        <w:trPr>
          <w:trHeight w:val="848"/>
        </w:trPr>
        <w:tc>
          <w:tcPr>
            <w:tcW w:w="1702" w:type="dxa"/>
          </w:tcPr>
          <w:p w:rsidR="008B25C2" w:rsidRPr="008B25C2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B25C2" w:rsidRPr="008B25C2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6" w:type="dxa"/>
          </w:tcPr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B25C2" w:rsidRPr="008B25C2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8B25C2" w:rsidRPr="008B25C2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мастер-класс для детей</w:t>
            </w:r>
          </w:p>
        </w:tc>
        <w:tc>
          <w:tcPr>
            <w:tcW w:w="1984" w:type="dxa"/>
          </w:tcPr>
          <w:p w:rsidR="008B25C2" w:rsidRPr="008B25C2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2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D6A69" w:rsidTr="00535F0F">
        <w:trPr>
          <w:trHeight w:val="848"/>
        </w:trPr>
        <w:tc>
          <w:tcPr>
            <w:tcW w:w="1702" w:type="dxa"/>
          </w:tcPr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 мая</w:t>
            </w:r>
          </w:p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</w:tcPr>
          <w:p w:rsidR="000D6A69" w:rsidRPr="00402361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«Победный май» мастер-класс для детей</w:t>
            </w:r>
          </w:p>
        </w:tc>
        <w:tc>
          <w:tcPr>
            <w:tcW w:w="1984" w:type="dxa"/>
          </w:tcPr>
          <w:p w:rsidR="000D6A69" w:rsidRPr="009840DE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</w:tbl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1700"/>
        <w:gridCol w:w="4538"/>
        <w:gridCol w:w="2977"/>
        <w:gridCol w:w="1984"/>
      </w:tblGrid>
      <w:tr w:rsidR="00402361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E9303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361" w:rsidRPr="00CD70D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У памятника воинам-землякам, погибшим в го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Открытие Вахты Памяти</w:t>
            </w:r>
          </w:p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(совместное мероприятие с МУ «Молодеж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402361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7  мая   2021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402361" w:rsidRDefault="0040236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402361" w:rsidRPr="00402361" w:rsidRDefault="00402361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402361" w:rsidRPr="00402361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402361" w:rsidRPr="00402361" w:rsidRDefault="00402361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402361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6709B" w:rsidRPr="00CD70D9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 (от храма святых апостолов Петра и Павла к памятнику воинам-землякам, погибшим в годы В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</w:tc>
      </w:tr>
      <w:tr w:rsidR="00402361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6709B" w:rsidRPr="00CD70D9" w:rsidRDefault="00F6709B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У памятника воинам-землякам, погибшим в го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</w:t>
            </w:r>
          </w:p>
          <w:p w:rsidR="00402361" w:rsidRPr="00CD70D9" w:rsidRDefault="0040236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76-й годовщине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1" w:rsidRPr="00CD70D9" w:rsidRDefault="00402361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712765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12765" w:rsidRPr="00CD70D9" w:rsidRDefault="00712765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670DFA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712765" w:rsidRPr="00670DFA" w:rsidRDefault="0071276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A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712765" w:rsidRDefault="00712765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CD70D9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«Победа в сердце каждого живет»-конце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>ртная  программа, посвященная 76-летию Великой П</w:t>
            </w:r>
            <w:r w:rsidRPr="00CD70D9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1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712765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712765" w:rsidRPr="00402361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712765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парк села  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«Песни  мира и войны»-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712765" w:rsidRPr="00D07FD1" w:rsidTr="00535F0F">
        <w:trPr>
          <w:trHeight w:val="1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9" w:rsidRPr="00712765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D6A69" w:rsidRPr="00712765" w:rsidRDefault="000D6A6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«Чтобы помнили»-вечер-воспоминание</w:t>
            </w:r>
          </w:p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4">
              <w:rPr>
                <w:rFonts w:ascii="Times New Roman" w:hAnsi="Times New Roman" w:cs="Times New Roman"/>
                <w:sz w:val="24"/>
                <w:szCs w:val="24"/>
              </w:rPr>
              <w:t>Для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5" w:rsidRPr="00835364" w:rsidRDefault="0071276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</w:tr>
    </w:tbl>
    <w:tbl>
      <w:tblPr>
        <w:tblStyle w:val="aa"/>
        <w:tblW w:w="11199" w:type="dxa"/>
        <w:tblInd w:w="-1310" w:type="dxa"/>
        <w:tblLook w:val="04A0"/>
      </w:tblPr>
      <w:tblGrid>
        <w:gridCol w:w="1702"/>
        <w:gridCol w:w="4536"/>
        <w:gridCol w:w="2977"/>
        <w:gridCol w:w="1984"/>
      </w:tblGrid>
      <w:tr w:rsidR="00402361" w:rsidRPr="005D738A" w:rsidTr="00535F0F">
        <w:trPr>
          <w:trHeight w:val="976"/>
        </w:trPr>
        <w:tc>
          <w:tcPr>
            <w:tcW w:w="1702" w:type="dxa"/>
          </w:tcPr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2  мая</w:t>
            </w: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6" w:type="dxa"/>
          </w:tcPr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402361" w:rsidRPr="00712765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361" w:rsidRPr="008B1ADE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402361" w:rsidRPr="008B1ADE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61" w:rsidRPr="008B1ADE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t xml:space="preserve">Занятие  старшей  танцевальной  группы  </w:t>
            </w:r>
            <w:r w:rsidRPr="008B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402361" w:rsidRPr="008B1ADE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61" w:rsidRPr="008B1ADE" w:rsidRDefault="00402361" w:rsidP="00535F0F">
            <w:pPr>
              <w:jc w:val="center"/>
              <w:rPr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 М.С.</w:t>
            </w:r>
          </w:p>
          <w:p w:rsidR="00402361" w:rsidRPr="008B1ADE" w:rsidRDefault="0040236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C2" w:rsidRPr="005D738A" w:rsidTr="00535F0F">
        <w:trPr>
          <w:trHeight w:val="976"/>
        </w:trPr>
        <w:tc>
          <w:tcPr>
            <w:tcW w:w="1702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B2FF4" w:rsidRPr="00AB2FF4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6" w:type="dxa"/>
          </w:tcPr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«Волшебница весна» мастер-класс для детей</w:t>
            </w:r>
          </w:p>
        </w:tc>
        <w:tc>
          <w:tcPr>
            <w:tcW w:w="1984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863E2" w:rsidRPr="005D738A" w:rsidTr="00535F0F">
        <w:trPr>
          <w:trHeight w:val="976"/>
        </w:trPr>
        <w:tc>
          <w:tcPr>
            <w:tcW w:w="1702" w:type="dxa"/>
          </w:tcPr>
          <w:p w:rsidR="000863E2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</w:t>
            </w:r>
          </w:p>
          <w:p w:rsidR="000863E2" w:rsidRPr="00AB2FF4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63E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536" w:type="dxa"/>
          </w:tcPr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863E2" w:rsidRPr="00AB2FF4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63E2" w:rsidRPr="00AB2FF4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етского фольклорного коллектива «Забавушка»</w:t>
            </w:r>
          </w:p>
        </w:tc>
        <w:tc>
          <w:tcPr>
            <w:tcW w:w="1984" w:type="dxa"/>
          </w:tcPr>
          <w:p w:rsidR="000863E2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0863E2" w:rsidRPr="00AB2FF4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</w:t>
            </w:r>
          </w:p>
        </w:tc>
      </w:tr>
      <w:tr w:rsidR="008B25C2" w:rsidRPr="005D738A" w:rsidTr="00535F0F">
        <w:trPr>
          <w:trHeight w:val="976"/>
        </w:trPr>
        <w:tc>
          <w:tcPr>
            <w:tcW w:w="1702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FF4" w:rsidRPr="00AB2FF4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</w:tcPr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863E2" w:rsidRPr="00712765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«Бабочка-красавица» мастер-класс для детей</w:t>
            </w:r>
          </w:p>
        </w:tc>
        <w:tc>
          <w:tcPr>
            <w:tcW w:w="1984" w:type="dxa"/>
          </w:tcPr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8B25C2" w:rsidTr="00535F0F">
        <w:tc>
          <w:tcPr>
            <w:tcW w:w="1702" w:type="dxa"/>
          </w:tcPr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4  мая  2021</w:t>
            </w: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B25C2" w:rsidRPr="00712765" w:rsidRDefault="008B25C2" w:rsidP="00535F0F">
            <w:pPr>
              <w:jc w:val="center"/>
              <w:rPr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8B25C2" w:rsidRPr="00712765" w:rsidRDefault="008B25C2" w:rsidP="00535F0F">
            <w:pPr>
              <w:jc w:val="center"/>
              <w:rPr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25C2" w:rsidRPr="008B1ADE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B25C2" w:rsidRPr="008B1ADE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8B1ADE" w:rsidRDefault="008B25C2" w:rsidP="00535F0F">
            <w:pPr>
              <w:jc w:val="center"/>
              <w:rPr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</w:tcPr>
          <w:p w:rsidR="008B25C2" w:rsidRPr="008B1ADE" w:rsidRDefault="008B25C2" w:rsidP="00535F0F">
            <w:pPr>
              <w:jc w:val="center"/>
              <w:rPr>
                <w:sz w:val="24"/>
                <w:szCs w:val="24"/>
              </w:rPr>
            </w:pPr>
            <w:r w:rsidRPr="008B1AD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8B25C2" w:rsidRPr="008B1ADE" w:rsidRDefault="008B25C2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AB2FF4" w:rsidTr="00535F0F">
        <w:tc>
          <w:tcPr>
            <w:tcW w:w="1702" w:type="dxa"/>
          </w:tcPr>
          <w:p w:rsid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B2FF4" w:rsidRPr="00712765" w:rsidRDefault="00AB2FF4" w:rsidP="00535F0F">
            <w:pPr>
              <w:jc w:val="center"/>
              <w:rPr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AB2FF4" w:rsidRPr="00712765" w:rsidRDefault="00AB2FF4" w:rsidP="00535F0F">
            <w:pPr>
              <w:jc w:val="center"/>
              <w:rPr>
                <w:sz w:val="24"/>
                <w:szCs w:val="24"/>
              </w:rPr>
            </w:pPr>
          </w:p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2FF4" w:rsidRPr="008B1ADE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- ф</w:t>
            </w:r>
            <w:r w:rsidR="00AB2FF4">
              <w:rPr>
                <w:rFonts w:ascii="Times New Roman" w:hAnsi="Times New Roman" w:cs="Times New Roman"/>
                <w:sz w:val="24"/>
                <w:szCs w:val="24"/>
              </w:rPr>
              <w:t>отовыставка, посвященная Дню семьи</w:t>
            </w:r>
          </w:p>
        </w:tc>
        <w:tc>
          <w:tcPr>
            <w:tcW w:w="1984" w:type="dxa"/>
          </w:tcPr>
          <w:p w:rsidR="00AB2FF4" w:rsidRPr="008B1ADE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8B25C2" w:rsidTr="00535F0F">
        <w:trPr>
          <w:trHeight w:val="3376"/>
        </w:trPr>
        <w:tc>
          <w:tcPr>
            <w:tcW w:w="1702" w:type="dxa"/>
          </w:tcPr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6  мая  2021</w:t>
            </w: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B25C2" w:rsidRPr="00AB2FF4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8B25C2" w:rsidRPr="00712765" w:rsidRDefault="008B25C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B25C2" w:rsidRDefault="008B25C2" w:rsidP="00535F0F">
            <w:pPr>
              <w:jc w:val="center"/>
            </w:pPr>
          </w:p>
        </w:tc>
        <w:tc>
          <w:tcPr>
            <w:tcW w:w="1984" w:type="dxa"/>
          </w:tcPr>
          <w:p w:rsidR="008B25C2" w:rsidRPr="00AB2FF4" w:rsidRDefault="008B25C2" w:rsidP="00535F0F">
            <w:pPr>
              <w:jc w:val="center"/>
              <w:rPr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8B25C2" w:rsidRDefault="008B25C2" w:rsidP="00535F0F">
            <w:pPr>
              <w:jc w:val="center"/>
            </w:pPr>
          </w:p>
        </w:tc>
      </w:tr>
      <w:tr w:rsidR="00AB2FF4" w:rsidTr="00535F0F">
        <w:trPr>
          <w:trHeight w:val="3376"/>
        </w:trPr>
        <w:tc>
          <w:tcPr>
            <w:tcW w:w="1702" w:type="dxa"/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11, 18 мая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тряпичной обрядовой куклы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на кружке ДПИ «Домовёнок»</w:t>
            </w:r>
          </w:p>
        </w:tc>
        <w:tc>
          <w:tcPr>
            <w:tcW w:w="1984" w:type="dxa"/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</w:tbl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1678"/>
        <w:gridCol w:w="23"/>
        <w:gridCol w:w="4537"/>
        <w:gridCol w:w="2977"/>
        <w:gridCol w:w="1984"/>
      </w:tblGrid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9,21 мая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Pr="00AB2FF4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E93031" w:rsidRPr="00AB2FF4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«Фоторамка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6, 13,20 мая</w:t>
            </w:r>
          </w:p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20,21 мая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Pr="00AB2FF4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E93031" w:rsidRPr="00AB2FF4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«Вишня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863E2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6,18</w:t>
            </w:r>
          </w:p>
          <w:p w:rsidR="000863E2" w:rsidRPr="00AB2FF4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AB2FF4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863E2" w:rsidRPr="00AB2FF4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0863E2" w:rsidRPr="00AB2FF4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AB2FF4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фольклорного коллектива «Ир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0863E2" w:rsidRPr="00AB2FF4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65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712765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ит звонок последний»-концертная программа(совместное мероприятие с БСШ им. Цымлякова Л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ржев А.Ф.</w:t>
            </w:r>
          </w:p>
          <w:p w:rsidR="00AB2FF4" w:rsidRPr="005D738A" w:rsidRDefault="00AB2FF4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</w:tc>
      </w:tr>
      <w:tr w:rsidR="00E93031" w:rsidRPr="00D07FD1" w:rsidTr="00EF646F">
        <w:trPr>
          <w:trHeight w:val="1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Default="00E9303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A73B28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B2FF4" w:rsidRDefault="00A73B2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</w:t>
            </w:r>
            <w:r w:rsidRPr="00AB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ий районный Центр культуры и досуга» Октябрьского района</w:t>
            </w:r>
          </w:p>
          <w:p w:rsidR="00AB2FF4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улыбки станет всем 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ей»-праздничная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ева С.С</w:t>
            </w:r>
          </w:p>
          <w:p w:rsidR="00A73B28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М.С</w:t>
            </w:r>
          </w:p>
          <w:p w:rsid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ржев А.Ф.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июня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4  июня 2021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B2FF4" w:rsidRPr="00AB2FF4" w:rsidRDefault="00AB2FF4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B2FF4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4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</w:tc>
      </w:tr>
      <w:tr w:rsidR="00AB2FF4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6  июня  2021</w:t>
            </w:r>
          </w:p>
          <w:p w:rsidR="00AB2FF4" w:rsidRPr="00A73B28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F4" w:rsidRPr="00A73B28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</w:p>
          <w:p w:rsidR="00AB2FF4" w:rsidRPr="00A73B28" w:rsidRDefault="00AB2FF4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B2FF4" w:rsidRPr="00A73B28" w:rsidRDefault="00AB2FF4" w:rsidP="00535F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</w:p>
          <w:p w:rsidR="00AB2FF4" w:rsidRPr="00A73B28" w:rsidRDefault="00AB2FF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</w:p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B2FF4" w:rsidRPr="00A73B28" w:rsidRDefault="00AB2FF4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A73B28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73B28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73B28" w:rsidRDefault="00A73B2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73B28" w:rsidRPr="00A73B28" w:rsidRDefault="00A73B28" w:rsidP="00535F0F">
            <w:pPr>
              <w:jc w:val="center"/>
              <w:rPr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E93031" w:rsidRDefault="00E930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31">
              <w:rPr>
                <w:rFonts w:ascii="Times New Roman" w:hAnsi="Times New Roman" w:cs="Times New Roman"/>
                <w:sz w:val="24"/>
                <w:szCs w:val="24"/>
              </w:rPr>
              <w:t>«Встречаемся у Лукоморья»-познавательная программа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E93031" w:rsidRDefault="00E930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31"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</w:tc>
      </w:tr>
      <w:tr w:rsidR="00A73B28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73B28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73B28" w:rsidRPr="00A73B28" w:rsidRDefault="00A73B28" w:rsidP="00535F0F">
            <w:pPr>
              <w:jc w:val="center"/>
              <w:rPr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73B28" w:rsidRDefault="00A73B2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БСШ в пришкольном лагере 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8" w:rsidRPr="00A73B28" w:rsidRDefault="00A73B2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A73B28" w:rsidRPr="00A73B28" w:rsidRDefault="00A73B2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A73B28" w:rsidRPr="00A73B28" w:rsidRDefault="00A73B2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2C1ADD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9  июня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 xml:space="preserve">Занятие  старшей  танцевальной  группы  </w:t>
            </w: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2C1ADD" w:rsidRPr="002C1ADD" w:rsidRDefault="002C1ADD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A73B28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М.С</w:t>
            </w:r>
          </w:p>
        </w:tc>
      </w:tr>
      <w:tr w:rsidR="000863E2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2C1ADD" w:rsidRDefault="000863E2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2C1ADD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863E2" w:rsidRPr="002C1ADD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863E2" w:rsidRPr="002C1ADD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2C1ADD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к</w:t>
            </w:r>
            <w:r w:rsidR="000863E2">
              <w:rPr>
                <w:rFonts w:ascii="Times New Roman" w:hAnsi="Times New Roman" w:cs="Times New Roman"/>
                <w:sz w:val="24"/>
                <w:szCs w:val="24"/>
              </w:rPr>
              <w:t>омплексным центром социального обслуживания населения  в детском лагере  летнего  отдыха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</w:t>
            </w:r>
          </w:p>
          <w:p w:rsidR="000863E2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0863E2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0863E2" w:rsidRDefault="000863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</w:tc>
      </w:tr>
      <w:tr w:rsidR="00E93031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Default="00E9303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F6709B" w:rsidRPr="002C1ADD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E93031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имания»-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, посвященная  85-летию со дня образования «Союзмультфиль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</w:tc>
      </w:tr>
      <w:tr w:rsidR="002C1ADD" w:rsidRPr="00D07FD1" w:rsidTr="00535F0F">
        <w:trPr>
          <w:trHeight w:val="19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2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4C7DE2" w:rsidRDefault="004C7D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4C7DE2" w:rsidRPr="002C1ADD" w:rsidRDefault="004C7DE2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  <w:p w:rsidR="004C7DE2" w:rsidRPr="002C1ADD" w:rsidRDefault="004C7DE2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A73B28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4C7DE2" w:rsidRPr="00D07FD1" w:rsidTr="00535F0F">
        <w:trPr>
          <w:trHeight w:val="190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2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6709B" w:rsidRPr="002C1ADD" w:rsidRDefault="00F6709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1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E93031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4C7DE2" w:rsidRPr="002C1ADD" w:rsidRDefault="004C7DE2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2" w:rsidRPr="002C1ADD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край берез-</w:t>
            </w:r>
            <w:r w:rsidR="0082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ссия»-цикл мероприятий,</w:t>
            </w:r>
            <w:r w:rsidR="0082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2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ятерикова А.Р</w:t>
            </w:r>
          </w:p>
          <w:p w:rsidR="00E93031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E93031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E93031" w:rsidRDefault="00E9303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</w:tc>
      </w:tr>
      <w:tr w:rsidR="002C1ADD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2C1ADD" w:rsidRPr="002C1ADD" w:rsidRDefault="002C1ADD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A73B28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6F0070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3,15,20,22</w:t>
            </w:r>
          </w:p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коллектива «Ир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6F0070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2C1ADD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6 июня  2021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2C1ADD" w:rsidRPr="002C1ADD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средней  танцевальной  группы  «Родники»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2C1ADD" w:rsidRPr="002C1ADD" w:rsidRDefault="002C1AD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DD" w:rsidRPr="00A73B28" w:rsidRDefault="002C1AD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ня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«Яркие дни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июня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20  июня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22817" w:rsidRPr="002C1ADD" w:rsidRDefault="0082281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-митинг</w:t>
            </w:r>
            <w:r w:rsidR="006F0070">
              <w:rPr>
                <w:rFonts w:ascii="Times New Roman" w:hAnsi="Times New Roman" w:cs="Times New Roman"/>
                <w:sz w:val="24"/>
                <w:szCs w:val="24"/>
              </w:rPr>
              <w:t xml:space="preserve"> у памятника воинам- землякам, погибшим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овместное мероприятие с МУ «Молодеж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6F0070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июня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 июня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27  июня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2C1ADD" w:rsidRDefault="0082281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2C1ADD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822817" w:rsidRPr="002C1ADD" w:rsidRDefault="0082281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 свидания, школа»-концертная программа, посвященная  выпуску 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  <w:r w:rsidR="006F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молодежи –совместное мероприятие с МУ «Молодежный центр</w:t>
            </w:r>
            <w:r w:rsidR="006F0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822817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</w:tc>
      </w:tr>
      <w:tr w:rsidR="0082281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«Мартышки» мастер-класс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7" w:rsidRPr="00A73B28" w:rsidRDefault="0082281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6F0070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30   июня</w:t>
            </w: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«Межпоселенческий районный Центр </w:t>
            </w: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 Октябрьского района</w:t>
            </w:r>
          </w:p>
          <w:p w:rsidR="006F0070" w:rsidRPr="002C1ADD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 средней  танцевальной  группы  </w:t>
            </w:r>
            <w:r w:rsidRPr="002C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6F0070" w:rsidRPr="002C1ADD" w:rsidRDefault="006F007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A73B28" w:rsidRDefault="006F007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М.С</w:t>
            </w:r>
          </w:p>
        </w:tc>
      </w:tr>
      <w:tr w:rsidR="00A82167" w:rsidRPr="00D07FD1" w:rsidTr="00EF646F">
        <w:trPr>
          <w:trHeight w:val="1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BF22AF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A82167" w:rsidRPr="00D07FD1" w:rsidTr="00535F0F">
        <w:trPr>
          <w:trHeight w:val="1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июля</w:t>
            </w: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82167" w:rsidRPr="006E7D6C" w:rsidRDefault="00A8216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EC56C8" w:rsidRPr="00D07FD1" w:rsidTr="00535F0F">
        <w:trPr>
          <w:trHeight w:val="1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8" w:rsidRDefault="00EC56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EC56C8" w:rsidRDefault="00EC56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8" w:rsidRPr="006E7D6C" w:rsidRDefault="00EC56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EC56C8" w:rsidRPr="006E7D6C" w:rsidRDefault="00EC56C8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8" w:rsidRPr="006E7D6C" w:rsidRDefault="00EC56C8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квест-игра   по правилам дорожного движения, посвященная  85-летию создания ГА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C8" w:rsidRDefault="00EC56C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</w:t>
            </w:r>
          </w:p>
          <w:p w:rsidR="00EC56C8" w:rsidRDefault="00EC56C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EC56C8" w:rsidRDefault="00EC56C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EC56C8" w:rsidRPr="006E7D6C" w:rsidRDefault="00EC56C8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A82167" w:rsidRPr="00D07FD1" w:rsidTr="00535F0F">
        <w:trPr>
          <w:trHeight w:val="1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4  июля</w:t>
            </w: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82167" w:rsidRPr="006E7D6C" w:rsidRDefault="00A8216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A8216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2C1ADD" w:rsidRDefault="00A8216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фольклорного коллекти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ушка»</w:t>
            </w: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A8216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4,6,11,18,20,25,27</w:t>
            </w:r>
          </w:p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2C1ADD" w:rsidRDefault="00A8216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юношеского </w:t>
            </w: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фольклорного коллектива «Ир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A82167" w:rsidRPr="00D07FD1" w:rsidTr="00535F0F">
        <w:trPr>
          <w:trHeight w:val="1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2C1ADD" w:rsidRDefault="00A8216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82167" w:rsidRPr="006D6091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Pr="00A82167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«Девятая»-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День села Веденье</w:t>
            </w:r>
          </w:p>
          <w:p w:rsidR="00A82167" w:rsidRPr="006D6091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(выездной концерт солистов и коллективов МУК МРЦК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ин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7" w:rsidRDefault="00A82167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  <w:p w:rsidR="00A82167" w:rsidRDefault="00A82167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A82167" w:rsidRPr="006D6091" w:rsidRDefault="00A82167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</w:t>
            </w:r>
          </w:p>
        </w:tc>
      </w:tr>
    </w:tbl>
    <w:tbl>
      <w:tblPr>
        <w:tblStyle w:val="aa"/>
        <w:tblW w:w="11199" w:type="dxa"/>
        <w:tblInd w:w="-1310" w:type="dxa"/>
        <w:tblLook w:val="04A0"/>
      </w:tblPr>
      <w:tblGrid>
        <w:gridCol w:w="1702"/>
        <w:gridCol w:w="4536"/>
        <w:gridCol w:w="2977"/>
        <w:gridCol w:w="1984"/>
      </w:tblGrid>
      <w:tr w:rsidR="00AC3B24" w:rsidRPr="006E7D6C" w:rsidTr="00535F0F">
        <w:trPr>
          <w:trHeight w:val="1072"/>
        </w:trPr>
        <w:tc>
          <w:tcPr>
            <w:tcW w:w="1702" w:type="dxa"/>
          </w:tcPr>
          <w:p w:rsidR="00AC3B24" w:rsidRPr="00AC3B24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24">
              <w:rPr>
                <w:rFonts w:ascii="Times New Roman" w:hAnsi="Times New Roman" w:cs="Times New Roman"/>
                <w:sz w:val="24"/>
                <w:szCs w:val="24"/>
              </w:rPr>
              <w:t>7   июля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36" w:type="dxa"/>
          </w:tcPr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B24" w:rsidRPr="006E7D6C" w:rsidRDefault="00AC3B24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AC3B24" w:rsidRPr="006E7D6C" w:rsidRDefault="00AC3B24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9B" w:rsidRPr="006E7D6C" w:rsidTr="00535F0F">
        <w:trPr>
          <w:trHeight w:val="1072"/>
        </w:trPr>
        <w:tc>
          <w:tcPr>
            <w:tcW w:w="1702" w:type="dxa"/>
          </w:tcPr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2C1ADD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F6709B" w:rsidRPr="00A9626D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Ивана Купала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День села Сивцево</w:t>
            </w:r>
          </w:p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(выездной концерт солистов и коллективов МУК МРЦКД)</w:t>
            </w:r>
          </w:p>
        </w:tc>
        <w:tc>
          <w:tcPr>
            <w:tcW w:w="1984" w:type="dxa"/>
          </w:tcPr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</w:t>
            </w:r>
          </w:p>
        </w:tc>
      </w:tr>
      <w:tr w:rsidR="00F6709B" w:rsidRPr="006E7D6C" w:rsidTr="00535F0F">
        <w:tc>
          <w:tcPr>
            <w:tcW w:w="1702" w:type="dxa"/>
          </w:tcPr>
          <w:p w:rsidR="00F6709B" w:rsidRPr="00AC3B24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июля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4" w:type="dxa"/>
          </w:tcPr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F6709B" w:rsidRPr="006E7D6C" w:rsidTr="00535F0F">
        <w:trPr>
          <w:trHeight w:val="2280"/>
        </w:trPr>
        <w:tc>
          <w:tcPr>
            <w:tcW w:w="1702" w:type="dxa"/>
          </w:tcPr>
          <w:p w:rsidR="00F6709B" w:rsidRPr="00AC3B24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24">
              <w:rPr>
                <w:rFonts w:ascii="Times New Roman" w:hAnsi="Times New Roman" w:cs="Times New Roman"/>
                <w:sz w:val="24"/>
                <w:szCs w:val="24"/>
              </w:rPr>
              <w:t>11  июля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6709B" w:rsidRPr="00926F34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</w:tcPr>
          <w:p w:rsidR="00F6709B" w:rsidRPr="006E7D6C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F6709B" w:rsidRPr="006E7D6C" w:rsidRDefault="00F6709B" w:rsidP="00535F0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12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1418"/>
        <w:gridCol w:w="279"/>
        <w:gridCol w:w="4541"/>
        <w:gridCol w:w="2977"/>
        <w:gridCol w:w="1985"/>
      </w:tblGrid>
      <w:tr w:rsidR="00D707CA" w:rsidRPr="00D07FD1" w:rsidTr="00535F0F">
        <w:trPr>
          <w:trHeight w:val="2270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707CA" w:rsidRPr="00A82167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6E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2C1AD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  <w:p w:rsidR="00F6709B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A82167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D707CA" w:rsidRPr="00A82167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9B" w:rsidRPr="00D07FD1" w:rsidTr="00535F0F">
        <w:trPr>
          <w:trHeight w:val="264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9B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ля</w:t>
            </w:r>
          </w:p>
          <w:p w:rsidR="00F6709B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9B" w:rsidRPr="006E7D6C" w:rsidRDefault="00F6709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9B" w:rsidRPr="002C1ADD" w:rsidRDefault="00F6709B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6709B" w:rsidRPr="006E7D6C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9B" w:rsidRPr="00A9626D" w:rsidRDefault="00F6709B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Ивана Купала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День села Сивцево</w:t>
            </w:r>
          </w:p>
          <w:p w:rsidR="00F6709B" w:rsidRDefault="00F6709B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(выездной концерт солистов и коллективов МУК МРЦК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9B" w:rsidRDefault="00F6709B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с.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«Петров день» - день села Боговарово,76-летие со дня образования Октябр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D707CA" w:rsidRPr="00156935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площад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«Красота своими руками» - выставка изделий мастеров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D707CA" w:rsidRPr="00156935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площадь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с.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F6709B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лка-дело клевое»</w:t>
            </w:r>
            <w:r w:rsidR="00D707CA">
              <w:rPr>
                <w:rFonts w:ascii="Times New Roman" w:hAnsi="Times New Roman" w:cs="Times New Roman"/>
                <w:sz w:val="24"/>
                <w:szCs w:val="24"/>
              </w:rPr>
              <w:t>-фото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арк с. 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«По петровскому обычаю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е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мероприятие с МУ «Молодежный цент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с. 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Праздничная танцев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D707CA" w:rsidRPr="00156935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2C1AD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156935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 да Павел» час убавил»- познавательная программа  </w:t>
            </w: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для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Патрушева Н.В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2C1AD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156935" w:rsidRDefault="00D707CA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5">
              <w:rPr>
                <w:rFonts w:ascii="Times New Roman" w:hAnsi="Times New Roman" w:cs="Times New Roman"/>
                <w:sz w:val="24"/>
                <w:szCs w:val="24"/>
              </w:rPr>
              <w:t>Мастер-классы для детей по изготовлению  традиционной народной кук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156935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2C1AD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DD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«Медуза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15 июля – 15 августа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3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«Межпоселенческий районный Центр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ая работа разновозрастного отряда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ь»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ева С.С.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 xml:space="preserve">Девятерикова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Р.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3,30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.сеансы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</w:t>
            </w:r>
          </w:p>
        </w:tc>
      </w:tr>
      <w:tr w:rsidR="00D707CA" w:rsidRPr="00D07FD1" w:rsidTr="00535F0F">
        <w:trPr>
          <w:gridAfter w:val="1"/>
          <w:wAfter w:w="1985" w:type="dxa"/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0">
              <w:rPr>
                <w:rFonts w:ascii="Times New Roman" w:hAnsi="Times New Roman" w:cs="Times New Roman"/>
                <w:sz w:val="24"/>
                <w:szCs w:val="24"/>
              </w:rPr>
              <w:t>«Ильин день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ела Соловецкое </w:t>
            </w:r>
            <w:r w:rsidRPr="00CC0FD0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стов и коллективов МУК МРЦКД в Соловец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0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  <w:p w:rsidR="00D707CA" w:rsidRPr="00CC0FD0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CA" w:rsidRPr="00F6709B">
              <w:rPr>
                <w:rFonts w:ascii="Times New Roman" w:hAnsi="Times New Roman" w:cs="Times New Roman"/>
                <w:sz w:val="24"/>
                <w:szCs w:val="24"/>
              </w:rPr>
              <w:t>,3,8,10,15,17,22,24,</w:t>
            </w:r>
          </w:p>
          <w:p w:rsidR="00D707CA" w:rsidRPr="00F6709B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9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707CA" w:rsidRPr="00F6709B" w:rsidRDefault="00D707CA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707CA" w:rsidRPr="00F6709B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10650C" w:rsidRDefault="00D707CA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коллекти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р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707CA" w:rsidRPr="0010650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Галкин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«Мы патриоты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707CA" w:rsidRPr="00D07FD1" w:rsidTr="00535F0F">
        <w:trPr>
          <w:trHeight w:val="5088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C56C8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16 августа – 22 августа</w:t>
            </w:r>
          </w:p>
          <w:p w:rsidR="00D707CA" w:rsidRPr="00EC56C8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6E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6E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C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535F0F" w:rsidRDefault="00535F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0F" w:rsidRPr="0010650C" w:rsidRDefault="00535F0F" w:rsidP="00535F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C56C8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C8">
              <w:rPr>
                <w:rFonts w:ascii="Times New Roman" w:hAnsi="Times New Roman" w:cs="Times New Roman"/>
                <w:sz w:val="24"/>
                <w:szCs w:val="24"/>
              </w:rPr>
              <w:t xml:space="preserve">«Цвета моей России»-торжествен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вященное 30-летию Российского триколора</w:t>
            </w:r>
          </w:p>
          <w:p w:rsidR="00D707CA" w:rsidRPr="00EC56C8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Ежедневная работа историко-краеведческой смены «Земля отц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земл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C56C8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C8"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D707CA" w:rsidRPr="00EC56C8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C8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D707CA" w:rsidRPr="00EC56C8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C8"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D707CA" w:rsidRPr="0010650C" w:rsidRDefault="00D707CA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Селезнёва Л.А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16 августа – 22 августа</w:t>
            </w:r>
          </w:p>
          <w:p w:rsidR="00D707CA" w:rsidRPr="00A9626D" w:rsidRDefault="00D707CA" w:rsidP="00535F0F">
            <w:pPr>
              <w:jc w:val="center"/>
              <w:rPr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Ежедневная работа историко-краеведческой смены «Земля отц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земл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Селезнёва Л.А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ы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A9626D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A9626D" w:rsidRDefault="00535F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7818D3" w:rsidRDefault="00535F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«Яркие шапочки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3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9">
              <w:rPr>
                <w:rFonts w:ascii="Times New Roman" w:hAnsi="Times New Roman" w:cs="Times New Roman"/>
                <w:sz w:val="24"/>
                <w:szCs w:val="24"/>
              </w:rPr>
              <w:t>27августа</w:t>
            </w:r>
          </w:p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0F" w:rsidRPr="00A9626D" w:rsidRDefault="00535F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3956E9" w:rsidRDefault="00535F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3956E9" w:rsidRDefault="00D707CA" w:rsidP="00535F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9">
              <w:rPr>
                <w:rFonts w:ascii="Times New Roman" w:hAnsi="Times New Roman" w:cs="Times New Roman"/>
                <w:sz w:val="24"/>
                <w:szCs w:val="24"/>
              </w:rPr>
              <w:t>«Август – время листопада»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 – отдыха для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3956E9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E9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D707CA" w:rsidRPr="00D07FD1" w:rsidTr="00913AAD">
        <w:trPr>
          <w:trHeight w:val="172"/>
        </w:trPr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BF22AF" w:rsidRDefault="00D707CA" w:rsidP="0053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A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707CA" w:rsidRPr="00D07FD1" w:rsidTr="00535F0F">
        <w:trPr>
          <w:trHeight w:val="2880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обычных уроков»-игровая программа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</w:tc>
      </w:tr>
      <w:tr w:rsidR="00D707CA" w:rsidRPr="00D07FD1" w:rsidTr="00535F0F">
        <w:trPr>
          <w:trHeight w:val="1440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Костромской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етского фольклорного коллектива «Забавушка"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7CA" w:rsidRPr="00D07FD1" w:rsidTr="00535F0F">
        <w:trPr>
          <w:trHeight w:val="73"/>
        </w:trPr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E" w:rsidRPr="00497D6C" w:rsidRDefault="00117D5E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117D5E" w:rsidRDefault="00117D5E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Костромской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-здоровый дух»-квест-игра для людей пожилого возраста в рамках недел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117D5E" w:rsidRDefault="00117D5E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0  сентября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EF646F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</w:p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с. Богов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«Школьный ранец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F82B8E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2  сентября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7818D3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 сентября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D707CA" w:rsidRPr="00EF646F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D707CA" w:rsidRPr="00EF646F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CA" w:rsidRPr="00EF646F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D707CA" w:rsidRPr="00EF646F" w:rsidRDefault="00D707C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5, 22, 29 сентября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 в клубе «Солнечный круг»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с ограниченными возможностями здоровья</w:t>
            </w:r>
          </w:p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 им. А.В.Кобелева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С</w:t>
            </w:r>
          </w:p>
        </w:tc>
      </w:tr>
      <w:tr w:rsidR="00D707C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D707CA" w:rsidRPr="00497D6C" w:rsidRDefault="00D707C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 xml:space="preserve">В ритме </w:t>
            </w:r>
            <w:r w:rsidRPr="00497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497D6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диско-программа для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D707CA" w:rsidRPr="00497D6C" w:rsidRDefault="00D707C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7  сентября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,22,29</w:t>
            </w:r>
          </w:p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 сентября</w:t>
            </w: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  <w:r w:rsidRPr="00EF646F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F82B8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9C3BDA" w:rsidRPr="00F82B8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497D6C" w:rsidRDefault="00535F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535F0F" w:rsidRPr="00497D6C" w:rsidRDefault="00535F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C3BDA" w:rsidRPr="00F82B8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F82B8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«Весёлый ёжик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F82B8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8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497D6C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C3BDA" w:rsidRPr="00497D6C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C3BDA" w:rsidRPr="00497D6C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сентябрило» - музыкально – игровая программа</w:t>
            </w:r>
            <w:r w:rsidRPr="00497D6C">
              <w:rPr>
                <w:sz w:val="24"/>
                <w:szCs w:val="24"/>
              </w:rPr>
              <w:t xml:space="preserve"> 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 xml:space="preserve"> клуба «Энер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6C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9C3BDA" w:rsidRPr="00497D6C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22  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</w:t>
            </w: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24  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 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17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29  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266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 xml:space="preserve">« Как молоды мы был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пожил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BF22AF" w:rsidRPr="00D07FD1" w:rsidTr="00535F0F">
        <w:trPr>
          <w:trHeight w:val="736"/>
        </w:trPr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AF" w:rsidRPr="00EF646F" w:rsidRDefault="00BF22A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C46F6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EF646F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EF646F" w:rsidRDefault="009C3BDA" w:rsidP="0053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707CA">
              <w:rPr>
                <w:rFonts w:ascii="Times New Roman" w:hAnsi="Times New Roman" w:cs="Times New Roman"/>
                <w:sz w:val="24"/>
                <w:szCs w:val="24"/>
              </w:rPr>
              <w:t>Мелодии душ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CA">
              <w:rPr>
                <w:rFonts w:ascii="Times New Roman" w:hAnsi="Times New Roman" w:cs="Times New Roman"/>
                <w:sz w:val="24"/>
                <w:szCs w:val="24"/>
              </w:rPr>
              <w:t>творческий отчет ветеранских организаций Октябр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A"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9C3BDA" w:rsidRPr="00D707C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9C3BDA" w:rsidRPr="00EF646F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C3BDA">
              <w:rPr>
                <w:rFonts w:ascii="Times New Roman" w:hAnsi="Times New Roman" w:cs="Times New Roman"/>
                <w:sz w:val="24"/>
                <w:szCs w:val="24"/>
              </w:rPr>
              <w:t>Мода с огорода»-выставка-конкурс  овощных ком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ских организаций Октябр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D707C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хмянина Л.М</w:t>
            </w: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ктябр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A">
              <w:rPr>
                <w:rFonts w:ascii="Times New Roman" w:hAnsi="Times New Roman" w:cs="Times New Roman"/>
                <w:sz w:val="24"/>
                <w:szCs w:val="24"/>
              </w:rPr>
              <w:t xml:space="preserve">«Посидим по- хорошему» - вечер – отдых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A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  октября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117D5E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10,12,1719,21,26</w:t>
            </w:r>
          </w:p>
          <w:p w:rsidR="00F6709B" w:rsidRDefault="00F6709B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D707C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го коллектива «Ир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3  октября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117D5E" w:rsidRDefault="009C3BDA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904D78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8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етского фольклорного коллектива «Забав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9C3BDA" w:rsidRDefault="009C3BDA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9C3BDA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6  октября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A" w:rsidRPr="00117D5E" w:rsidRDefault="009C3BDA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 М.С.</w:t>
            </w:r>
          </w:p>
          <w:p w:rsidR="009C3BDA" w:rsidRPr="00117D5E" w:rsidRDefault="009C3BDA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13, 20, 27 октября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8  октября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CE54E5" w:rsidRPr="00117D5E" w:rsidRDefault="00CE54E5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CE54E5" w:rsidRPr="00117D5E" w:rsidRDefault="00CE54E5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E54E5" w:rsidRPr="00117D5E" w:rsidRDefault="00CE54E5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4E5" w:rsidRPr="00117D5E" w:rsidRDefault="00CE54E5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CE54E5" w:rsidRPr="00117D5E" w:rsidRDefault="00CE54E5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CE54E5" w:rsidRPr="00117D5E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CE54E5" w:rsidRPr="00117D5E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«Осенние дары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5E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4, 15, 18 октября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CE54E5" w:rsidRPr="00CE54E5" w:rsidRDefault="00CE54E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«Осенины – осенние посиделки» - фольклорно-игровая программа для детей. Цикл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CE54E5" w:rsidRPr="00CE54E5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CE54E5" w:rsidRPr="00CE54E5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CE54E5" w:rsidRPr="00CE54E5" w:rsidRDefault="00CE54E5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  <w:p w:rsid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CE54E5" w:rsidRPr="00117D5E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С.С</w:t>
            </w:r>
          </w:p>
        </w:tc>
      </w:tr>
      <w:tr w:rsidR="00CE54E5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«Золотая пора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5" w:rsidRPr="00CE54E5" w:rsidRDefault="00CE54E5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BF22AF" w:rsidRPr="00D07FD1" w:rsidTr="00535F0F">
        <w:trPr>
          <w:trHeight w:val="736"/>
        </w:trPr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AF" w:rsidRPr="00CE54E5" w:rsidRDefault="00BF22A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3B0AF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3  ноября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3B0AF0" w:rsidRP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 М.С.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F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 ноября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3B0AF0" w:rsidRPr="003B0AF0" w:rsidRDefault="003B0AF0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3B0AF0" w:rsidRPr="003B0AF0" w:rsidRDefault="003B0AF0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F0" w:rsidRPr="003B0AF0" w:rsidRDefault="003B0AF0" w:rsidP="00535F0F">
            <w:pPr>
              <w:jc w:val="center"/>
              <w:rPr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3B0AF0" w:rsidRPr="003B0AF0" w:rsidRDefault="003B0AF0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3B0AF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3B0AF0" w:rsidRPr="00CE54E5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CE54E5" w:rsidRDefault="003B0AF0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3B0AF0" w:rsidRPr="00CE54E5" w:rsidRDefault="003B0AF0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CE54E5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«Поющие сердца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ый вокальны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3B0AF0" w:rsidRPr="00CE54E5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ая М.С</w:t>
            </w:r>
          </w:p>
        </w:tc>
      </w:tr>
      <w:tr w:rsidR="003B0AF0" w:rsidRPr="00D07FD1" w:rsidTr="00535F0F">
        <w:trPr>
          <w:trHeight w:val="1565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10650C" w:rsidRDefault="003B0AF0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4ноября</w:t>
            </w:r>
          </w:p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0AF0" w:rsidRPr="0010650C" w:rsidRDefault="003B0AF0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F0" w:rsidRPr="0010650C" w:rsidRDefault="003B0AF0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CE54E5" w:rsidRDefault="003B0AF0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3B0AF0" w:rsidRPr="0010650C" w:rsidRDefault="003B0AF0" w:rsidP="0053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 xml:space="preserve">«С праздником» - вечер – отдых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3B0AF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3B0AF0" w:rsidRDefault="003B0AF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Pr="00CE54E5" w:rsidRDefault="003B0AF0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3B0AF0" w:rsidRPr="00CE54E5" w:rsidRDefault="003B0AF0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ги свою звезду»-торжественная церемония награждения победителей муниципального конкурса</w:t>
            </w:r>
          </w:p>
          <w:p w:rsidR="003B0AF0" w:rsidRPr="00CE54E5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ги свою звез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</w:t>
            </w:r>
          </w:p>
          <w:p w:rsidR="003B0AF0" w:rsidRDefault="003B0AF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7  ноября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653789" w:rsidRP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653789" w:rsidRPr="00653789" w:rsidRDefault="00653789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 ноября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2   ноября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653789" w:rsidRPr="00653789" w:rsidRDefault="00653789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653789" w:rsidRP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653789" w:rsidRPr="00653789" w:rsidRDefault="00653789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0, 17, 24 ноября</w:t>
            </w:r>
          </w:p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3B0AF0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653789" w:rsidRPr="003B0AF0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653789" w:rsidRPr="003B0AF0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3B0AF0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«Самой любимой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3B0AF0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5, 16, 17 ноября</w:t>
            </w:r>
          </w:p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кола вежливости» - э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ческий урок. Цикл мероприятий</w:t>
            </w:r>
            <w:r w:rsidRPr="00CE5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653789" w:rsidRPr="00CE54E5" w:rsidRDefault="00653789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-в</w:t>
            </w:r>
            <w:r w:rsidR="00653789">
              <w:rPr>
                <w:rFonts w:ascii="Times New Roman" w:hAnsi="Times New Roman" w:cs="Times New Roman"/>
                <w:sz w:val="24"/>
                <w:szCs w:val="24"/>
              </w:rPr>
              <w:t>стреча  в клубе «Солнечный круг»</w:t>
            </w:r>
          </w:p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с ограниченными возможностями здоровья</w:t>
            </w:r>
          </w:p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</w:t>
            </w:r>
            <w:r w:rsidR="0091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 им. А.В.Кобелева</w:t>
            </w:r>
          </w:p>
          <w:p w:rsidR="00653789" w:rsidRPr="00CE54E5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Л.А.</w:t>
            </w:r>
          </w:p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С</w:t>
            </w:r>
          </w:p>
        </w:tc>
      </w:tr>
      <w:tr w:rsidR="00653789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10,17,24</w:t>
            </w:r>
          </w:p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53789" w:rsidRDefault="00653789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653789" w:rsidRPr="00CE54E5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13AAD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 взрос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й сту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89" w:rsidRDefault="00653789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21  ноября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B61C7" w:rsidRPr="00535F0F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27530F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,30</w:t>
            </w:r>
          </w:p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Pr="00FB61C7" w:rsidRDefault="002753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27530F" w:rsidRPr="00FB61C7" w:rsidRDefault="002753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27530F" w:rsidRPr="00FB61C7" w:rsidRDefault="002753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дет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го коллектива «Забавушка»</w:t>
            </w:r>
          </w:p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24  ноября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B61C7" w:rsidRP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0F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,9,14,16,21,23,28,30</w:t>
            </w:r>
          </w:p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Pr="00FB61C7" w:rsidRDefault="002753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27530F" w:rsidRPr="00FB61C7" w:rsidRDefault="0027530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го коллектива «Ир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F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27530F" w:rsidRPr="00FB61C7" w:rsidRDefault="0027530F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3B0AF0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муниципального района Костромской области</w:t>
            </w:r>
          </w:p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ная варежка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F0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 ноября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FB61C7" w:rsidRPr="00FB61C7" w:rsidRDefault="00FB61C7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FB61C7" w:rsidRPr="00FB61C7" w:rsidRDefault="00FB61C7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FB61C7" w:rsidRP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FB61C7" w:rsidRPr="00FB61C7" w:rsidRDefault="00FB61C7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3B0AF0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 С.А.</w:t>
            </w:r>
          </w:p>
        </w:tc>
      </w:tr>
      <w:tr w:rsidR="00FB61C7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ноября</w:t>
            </w:r>
          </w:p>
          <w:p w:rsidR="00FB61C7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FB61C7" w:rsidRPr="00CE54E5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FB61C7" w:rsidRPr="00CE54E5" w:rsidRDefault="00FB61C7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Pr="00CE54E5" w:rsidRDefault="00FB61C7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й, ласковой самой»-концертная программа, посвященная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Л.М</w:t>
            </w:r>
          </w:p>
          <w:p w:rsid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FB61C7" w:rsidRDefault="00FB61C7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96016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28ноября</w:t>
            </w:r>
          </w:p>
          <w:p w:rsidR="00913AAD" w:rsidRPr="00960160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CE54E5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60160" w:rsidRPr="00CE54E5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E5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 xml:space="preserve">«Мы не только бабуш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960160" w:rsidRPr="00D07FD1" w:rsidTr="00535F0F">
        <w:trPr>
          <w:trHeight w:val="73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28  ноября</w:t>
            </w:r>
          </w:p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FB61C7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60160" w:rsidRPr="00FB61C7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60160" w:rsidRPr="00FB61C7" w:rsidRDefault="00960160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FB61C7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60160" w:rsidRPr="00FB61C7" w:rsidRDefault="00960160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FB61C7" w:rsidRDefault="00960160" w:rsidP="00535F0F">
            <w:pPr>
              <w:jc w:val="center"/>
              <w:rPr>
                <w:sz w:val="24"/>
                <w:szCs w:val="24"/>
              </w:rPr>
            </w:pPr>
            <w:r w:rsidRPr="00FB61C7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60160" w:rsidRPr="00FB61C7" w:rsidRDefault="00960160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BF22AF" w:rsidRPr="00D07FD1" w:rsidTr="00535F0F">
        <w:trPr>
          <w:trHeight w:val="736"/>
        </w:trPr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AF" w:rsidRDefault="00BF22AF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</w:tr>
      <w:tr w:rsidR="00960160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   декабря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«Межпоселенческий районный Центр </w:t>
            </w: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 Октябрьского района</w:t>
            </w:r>
          </w:p>
          <w:p w:rsidR="00960160" w:rsidRPr="00960160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 средней  танцевальной  группы  </w:t>
            </w: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  М.С.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60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декабря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960160" w:rsidRPr="00960160" w:rsidRDefault="00960160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960160" w:rsidRPr="00960160" w:rsidRDefault="00960160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960160" w:rsidRP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60" w:rsidRPr="00960160" w:rsidRDefault="00960160" w:rsidP="00535F0F">
            <w:pPr>
              <w:jc w:val="center"/>
              <w:rPr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960160" w:rsidRDefault="00960160" w:rsidP="00535F0F">
            <w:pPr>
              <w:jc w:val="center"/>
              <w:rPr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960160" w:rsidRPr="00960160" w:rsidRDefault="00960160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960160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, 8, 15, 22 декабря</w:t>
            </w:r>
          </w:p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поделок из подручных материалов на кружке ДПИ «Домов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AD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D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15,22,29</w:t>
            </w:r>
          </w:p>
          <w:p w:rsidR="00913AAD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913AAD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913AAD" w:rsidRPr="0027530F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D" w:rsidRPr="0027530F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13AAD" w:rsidRPr="0027530F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13AAD" w:rsidRPr="0027530F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D" w:rsidRPr="0027530F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6709B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 взрос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й сту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D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913AAD" w:rsidRPr="0027530F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</w:tc>
      </w:tr>
      <w:tr w:rsidR="00960160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«Зимняя пора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960160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Pr="0027530F" w:rsidRDefault="00960160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по профессии»-торжественная церемония награждения работников учреждений и предприятий Октябрь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0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хмянина Л.М</w:t>
            </w:r>
          </w:p>
          <w:p w:rsidR="00960160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960160" w:rsidRPr="0027530F" w:rsidRDefault="00960160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 декабря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  <w:p w:rsidR="00913AAD" w:rsidRPr="00B50971" w:rsidRDefault="00913AAD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етского фольклорного коллектива «Забав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В.</w:t>
            </w: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«Ёлочка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B50971" w:rsidRPr="00CE54E5" w:rsidRDefault="00B50971" w:rsidP="005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«Катерина</w:t>
            </w:r>
            <w:r w:rsidR="0091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Санница»-фолькло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а С.С</w:t>
            </w:r>
          </w:p>
          <w:p w:rsid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8  декабря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B50971" w:rsidRPr="0027530F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ституция РФ – основной закон» - викторина для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B50971" w:rsidRPr="0027530F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71" w:rsidRPr="00B5097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  декабря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B50971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2  декабря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B50971" w:rsidRPr="00B50971" w:rsidRDefault="00B50971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B50971" w:rsidRPr="00B50971" w:rsidRDefault="00B50971" w:rsidP="00535F0F">
            <w:pPr>
              <w:jc w:val="center"/>
              <w:rPr>
                <w:sz w:val="24"/>
                <w:szCs w:val="24"/>
              </w:rPr>
            </w:pP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5  декабря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средней  танцевальной  группы  «Родники»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старшей  танцевальной  группы  «Родники»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0503D6" w:rsidRPr="0027530F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27530F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27530F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0F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 в клубе «Солнечный круг»</w:t>
            </w:r>
          </w:p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с ограниченными возможностями здоровья</w:t>
            </w:r>
          </w:p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ЦБ им. А.В.Кобелева</w:t>
            </w:r>
          </w:p>
          <w:p w:rsidR="000503D6" w:rsidRPr="00CE54E5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С</w:t>
            </w: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</w:rPr>
              <w:t>17  декабря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 Октябрьского района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детского  танцевального  коллектива  «Роднички»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Занятие  танцевального  коллектива  «Вечё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 М.С.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12,14,19,21</w:t>
            </w:r>
          </w:p>
          <w:p w:rsidR="000503D6" w:rsidRP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«Межпоселенческий районный Центр </w:t>
            </w:r>
            <w:r w:rsidRPr="00B5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 Октябрьского района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фольклорного коллектива «Ир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 А.В</w:t>
            </w: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декабря</w:t>
            </w:r>
          </w:p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дновогоднее попурри</w:t>
            </w:r>
            <w:r w:rsidRPr="00B50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50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ечер отдыха для участников молодёжного клуба «Энер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1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0503D6" w:rsidRPr="00B50971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учай в зимнем лесу» - театрализованное представление на центральной площади.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альной новогодней </w:t>
            </w:r>
            <w:r w:rsidRPr="00960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ё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Коржева С.С.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Дворецкая М.С.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Вохмянина Л.М.</w:t>
            </w:r>
          </w:p>
        </w:tc>
      </w:tr>
      <w:tr w:rsidR="000503D6" w:rsidRPr="00D07FD1" w:rsidTr="00535F0F">
        <w:trPr>
          <w:trHeight w:val="1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503D6" w:rsidRP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535F0F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!» мастер-класс дл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0503D6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D6">
              <w:rPr>
                <w:rFonts w:ascii="Times New Roman" w:hAnsi="Times New Roman" w:cs="Times New Roman"/>
                <w:sz w:val="24"/>
                <w:szCs w:val="24"/>
              </w:rPr>
              <w:t>Девятерикова А.Р.</w:t>
            </w: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29декабря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скоро к нам примчитс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Н.В.Патрушева</w:t>
            </w: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декабря</w:t>
            </w:r>
          </w:p>
          <w:p w:rsidR="00913AAD" w:rsidRPr="00960160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P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школьного театра «Премьера»-совместное мероприятие</w:t>
            </w: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0503D6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0503D6" w:rsidRPr="00960160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а Т.В</w:t>
            </w:r>
          </w:p>
        </w:tc>
      </w:tr>
      <w:tr w:rsidR="000503D6" w:rsidRPr="00D07FD1" w:rsidTr="00535F0F">
        <w:trPr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913AAD" w:rsidRDefault="00913AAD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ежпоселенческий районный Центр культуры и досуга»</w:t>
            </w:r>
          </w:p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0">
              <w:rPr>
                <w:rFonts w:ascii="Times New Roman" w:hAnsi="Times New Roman" w:cs="Times New Roman"/>
                <w:sz w:val="24"/>
                <w:szCs w:val="24"/>
              </w:rPr>
              <w:t>Октябрьского муниципального района Костромской области</w:t>
            </w:r>
          </w:p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D6" w:rsidRPr="00960160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школьного театра «Премьера»-совместное мероприятие</w:t>
            </w:r>
          </w:p>
          <w:p w:rsidR="000503D6" w:rsidRPr="00960160" w:rsidRDefault="000503D6" w:rsidP="0053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6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в А.Ф</w:t>
            </w:r>
          </w:p>
          <w:p w:rsidR="000503D6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В</w:t>
            </w:r>
          </w:p>
          <w:p w:rsidR="000503D6" w:rsidRPr="00960160" w:rsidRDefault="000503D6" w:rsidP="0053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а Т.В</w:t>
            </w:r>
          </w:p>
        </w:tc>
      </w:tr>
    </w:tbl>
    <w:p w:rsidR="007950BE" w:rsidRDefault="007950BE" w:rsidP="00535F0F">
      <w:pPr>
        <w:jc w:val="center"/>
      </w:pPr>
    </w:p>
    <w:sectPr w:rsidR="007950BE" w:rsidSect="00D707C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44" w:rsidRDefault="00C91B44" w:rsidP="00D655F4">
      <w:pPr>
        <w:spacing w:after="0" w:line="240" w:lineRule="auto"/>
      </w:pPr>
      <w:r>
        <w:separator/>
      </w:r>
    </w:p>
  </w:endnote>
  <w:endnote w:type="continuationSeparator" w:id="1">
    <w:p w:rsidR="00C91B44" w:rsidRDefault="00C91B44" w:rsidP="00D6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047"/>
      <w:docPartObj>
        <w:docPartGallery w:val="Page Numbers (Bottom of Page)"/>
        <w:docPartUnique/>
      </w:docPartObj>
    </w:sdtPr>
    <w:sdtContent>
      <w:p w:rsidR="00535F0F" w:rsidRDefault="00242302">
        <w:pPr>
          <w:pStyle w:val="a6"/>
          <w:jc w:val="right"/>
        </w:pPr>
        <w:fldSimple w:instr=" PAGE   \* MERGEFORMAT ">
          <w:r w:rsidR="009F6EEA">
            <w:rPr>
              <w:noProof/>
            </w:rPr>
            <w:t>3</w:t>
          </w:r>
        </w:fldSimple>
      </w:p>
    </w:sdtContent>
  </w:sdt>
  <w:p w:rsidR="00535F0F" w:rsidRDefault="00535F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44" w:rsidRDefault="00C91B44" w:rsidP="00D655F4">
      <w:pPr>
        <w:spacing w:after="0" w:line="240" w:lineRule="auto"/>
      </w:pPr>
      <w:r>
        <w:separator/>
      </w:r>
    </w:p>
  </w:footnote>
  <w:footnote w:type="continuationSeparator" w:id="1">
    <w:p w:rsidR="00C91B44" w:rsidRDefault="00C91B44" w:rsidP="00D6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0F" w:rsidRPr="00A77F04" w:rsidRDefault="00535F0F" w:rsidP="00D655F4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  <w:p w:rsidR="00535F0F" w:rsidRPr="00A77F04" w:rsidRDefault="00535F0F">
    <w:pPr>
      <w:pStyle w:val="a4"/>
      <w:rPr>
        <w:b/>
      </w:rPr>
    </w:pPr>
  </w:p>
  <w:p w:rsidR="00535F0F" w:rsidRPr="00A77F04" w:rsidRDefault="00535F0F">
    <w:pPr>
      <w:pStyle w:val="a4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596"/>
    <w:multiLevelType w:val="hybridMultilevel"/>
    <w:tmpl w:val="EE4ECB06"/>
    <w:lvl w:ilvl="0" w:tplc="4D484C7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C4A"/>
    <w:rsid w:val="000001FB"/>
    <w:rsid w:val="00015547"/>
    <w:rsid w:val="0001601C"/>
    <w:rsid w:val="00020F47"/>
    <w:rsid w:val="000262C4"/>
    <w:rsid w:val="00042737"/>
    <w:rsid w:val="000503D6"/>
    <w:rsid w:val="000550AC"/>
    <w:rsid w:val="00066E31"/>
    <w:rsid w:val="00066EBE"/>
    <w:rsid w:val="00076287"/>
    <w:rsid w:val="000863E2"/>
    <w:rsid w:val="000B2E79"/>
    <w:rsid w:val="000C32B5"/>
    <w:rsid w:val="000D39E4"/>
    <w:rsid w:val="000D6A69"/>
    <w:rsid w:val="001001B8"/>
    <w:rsid w:val="00105690"/>
    <w:rsid w:val="00110990"/>
    <w:rsid w:val="00117D5E"/>
    <w:rsid w:val="00120DA7"/>
    <w:rsid w:val="00134C4A"/>
    <w:rsid w:val="00136BAF"/>
    <w:rsid w:val="00150784"/>
    <w:rsid w:val="001514CE"/>
    <w:rsid w:val="00156935"/>
    <w:rsid w:val="0016259B"/>
    <w:rsid w:val="00164FD4"/>
    <w:rsid w:val="00197A5F"/>
    <w:rsid w:val="00197CDB"/>
    <w:rsid w:val="001A28F8"/>
    <w:rsid w:val="001B26D8"/>
    <w:rsid w:val="001B2E9D"/>
    <w:rsid w:val="001D1B9D"/>
    <w:rsid w:val="001E0005"/>
    <w:rsid w:val="001E3B6A"/>
    <w:rsid w:val="001F193E"/>
    <w:rsid w:val="00205D3D"/>
    <w:rsid w:val="002242BE"/>
    <w:rsid w:val="00242302"/>
    <w:rsid w:val="00256ED2"/>
    <w:rsid w:val="00263077"/>
    <w:rsid w:val="0027530F"/>
    <w:rsid w:val="002B0724"/>
    <w:rsid w:val="002B0ECE"/>
    <w:rsid w:val="002C1ADD"/>
    <w:rsid w:val="002D2D51"/>
    <w:rsid w:val="002D52B9"/>
    <w:rsid w:val="002E3FCB"/>
    <w:rsid w:val="002F0913"/>
    <w:rsid w:val="00315ED2"/>
    <w:rsid w:val="00326771"/>
    <w:rsid w:val="00332B48"/>
    <w:rsid w:val="00352665"/>
    <w:rsid w:val="00354C72"/>
    <w:rsid w:val="003919EB"/>
    <w:rsid w:val="003956E9"/>
    <w:rsid w:val="003A7264"/>
    <w:rsid w:val="003B0AF0"/>
    <w:rsid w:val="003D0762"/>
    <w:rsid w:val="00402361"/>
    <w:rsid w:val="004943D9"/>
    <w:rsid w:val="00497D6C"/>
    <w:rsid w:val="004C7DE2"/>
    <w:rsid w:val="004F615F"/>
    <w:rsid w:val="004F7918"/>
    <w:rsid w:val="00527F77"/>
    <w:rsid w:val="00535F0F"/>
    <w:rsid w:val="0053628C"/>
    <w:rsid w:val="00567DDC"/>
    <w:rsid w:val="00570D8E"/>
    <w:rsid w:val="005C46F6"/>
    <w:rsid w:val="00606D4A"/>
    <w:rsid w:val="006232FA"/>
    <w:rsid w:val="00623432"/>
    <w:rsid w:val="00653789"/>
    <w:rsid w:val="006706EE"/>
    <w:rsid w:val="00670DFA"/>
    <w:rsid w:val="006A370D"/>
    <w:rsid w:val="006A4C8E"/>
    <w:rsid w:val="006C1520"/>
    <w:rsid w:val="006D4E33"/>
    <w:rsid w:val="006D6091"/>
    <w:rsid w:val="006E5D4B"/>
    <w:rsid w:val="006F0070"/>
    <w:rsid w:val="006F1863"/>
    <w:rsid w:val="00712765"/>
    <w:rsid w:val="007241CD"/>
    <w:rsid w:val="007467D4"/>
    <w:rsid w:val="00747D7C"/>
    <w:rsid w:val="00754E7E"/>
    <w:rsid w:val="007818D3"/>
    <w:rsid w:val="0078342A"/>
    <w:rsid w:val="00793BB2"/>
    <w:rsid w:val="007950BE"/>
    <w:rsid w:val="007A08BB"/>
    <w:rsid w:val="007C3FD4"/>
    <w:rsid w:val="007C6C14"/>
    <w:rsid w:val="008137E2"/>
    <w:rsid w:val="00822817"/>
    <w:rsid w:val="00826637"/>
    <w:rsid w:val="008307D7"/>
    <w:rsid w:val="00835057"/>
    <w:rsid w:val="00835364"/>
    <w:rsid w:val="00853DE9"/>
    <w:rsid w:val="00883DF5"/>
    <w:rsid w:val="00891CEB"/>
    <w:rsid w:val="008B1ADE"/>
    <w:rsid w:val="008B25C2"/>
    <w:rsid w:val="008B548B"/>
    <w:rsid w:val="008C3053"/>
    <w:rsid w:val="008C5481"/>
    <w:rsid w:val="008F7A10"/>
    <w:rsid w:val="00904D78"/>
    <w:rsid w:val="00913AAD"/>
    <w:rsid w:val="00926F34"/>
    <w:rsid w:val="00945FC4"/>
    <w:rsid w:val="00960160"/>
    <w:rsid w:val="009616FD"/>
    <w:rsid w:val="009840DE"/>
    <w:rsid w:val="009B156F"/>
    <w:rsid w:val="009B4293"/>
    <w:rsid w:val="009C3BDA"/>
    <w:rsid w:val="009D06AC"/>
    <w:rsid w:val="009D6EF6"/>
    <w:rsid w:val="009E59FC"/>
    <w:rsid w:val="009F10B8"/>
    <w:rsid w:val="009F293B"/>
    <w:rsid w:val="009F6EEA"/>
    <w:rsid w:val="00A17F11"/>
    <w:rsid w:val="00A2669F"/>
    <w:rsid w:val="00A73B28"/>
    <w:rsid w:val="00A77F04"/>
    <w:rsid w:val="00A819D7"/>
    <w:rsid w:val="00A82167"/>
    <w:rsid w:val="00A931A0"/>
    <w:rsid w:val="00A9626D"/>
    <w:rsid w:val="00A96D98"/>
    <w:rsid w:val="00AA66BC"/>
    <w:rsid w:val="00AB2FF4"/>
    <w:rsid w:val="00AC0718"/>
    <w:rsid w:val="00AC0B84"/>
    <w:rsid w:val="00AC3B24"/>
    <w:rsid w:val="00B10EF8"/>
    <w:rsid w:val="00B336AF"/>
    <w:rsid w:val="00B50971"/>
    <w:rsid w:val="00B61B87"/>
    <w:rsid w:val="00B6208C"/>
    <w:rsid w:val="00B835D5"/>
    <w:rsid w:val="00BA598E"/>
    <w:rsid w:val="00BC3C79"/>
    <w:rsid w:val="00BE17A4"/>
    <w:rsid w:val="00BF22AF"/>
    <w:rsid w:val="00C153E4"/>
    <w:rsid w:val="00C16723"/>
    <w:rsid w:val="00C1694E"/>
    <w:rsid w:val="00C3338B"/>
    <w:rsid w:val="00C33784"/>
    <w:rsid w:val="00C435BD"/>
    <w:rsid w:val="00C509FF"/>
    <w:rsid w:val="00C66BEB"/>
    <w:rsid w:val="00C91B44"/>
    <w:rsid w:val="00CC0FD0"/>
    <w:rsid w:val="00CC53E8"/>
    <w:rsid w:val="00CD0FFF"/>
    <w:rsid w:val="00CD70D9"/>
    <w:rsid w:val="00CE54E5"/>
    <w:rsid w:val="00CE6517"/>
    <w:rsid w:val="00CF18AF"/>
    <w:rsid w:val="00D00AF0"/>
    <w:rsid w:val="00D06917"/>
    <w:rsid w:val="00D25429"/>
    <w:rsid w:val="00D40D31"/>
    <w:rsid w:val="00D43FC4"/>
    <w:rsid w:val="00D44F99"/>
    <w:rsid w:val="00D555EF"/>
    <w:rsid w:val="00D563C8"/>
    <w:rsid w:val="00D60139"/>
    <w:rsid w:val="00D655F4"/>
    <w:rsid w:val="00D707CA"/>
    <w:rsid w:val="00D740C6"/>
    <w:rsid w:val="00DB056E"/>
    <w:rsid w:val="00DB3169"/>
    <w:rsid w:val="00DC4196"/>
    <w:rsid w:val="00DE46E6"/>
    <w:rsid w:val="00E43691"/>
    <w:rsid w:val="00E82443"/>
    <w:rsid w:val="00E847C4"/>
    <w:rsid w:val="00E86532"/>
    <w:rsid w:val="00E93031"/>
    <w:rsid w:val="00E93079"/>
    <w:rsid w:val="00E96B35"/>
    <w:rsid w:val="00EA7020"/>
    <w:rsid w:val="00EB128B"/>
    <w:rsid w:val="00EB5B62"/>
    <w:rsid w:val="00EC56C8"/>
    <w:rsid w:val="00ED12DA"/>
    <w:rsid w:val="00ED3B6D"/>
    <w:rsid w:val="00EF4737"/>
    <w:rsid w:val="00EF646F"/>
    <w:rsid w:val="00EF786F"/>
    <w:rsid w:val="00F6709B"/>
    <w:rsid w:val="00F82B8E"/>
    <w:rsid w:val="00F83A5B"/>
    <w:rsid w:val="00F83F65"/>
    <w:rsid w:val="00F967A0"/>
    <w:rsid w:val="00F97076"/>
    <w:rsid w:val="00FB610D"/>
    <w:rsid w:val="00FB61C7"/>
    <w:rsid w:val="00FC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34C4A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5F4"/>
  </w:style>
  <w:style w:type="paragraph" w:styleId="a6">
    <w:name w:val="footer"/>
    <w:basedOn w:val="a"/>
    <w:link w:val="a7"/>
    <w:uiPriority w:val="99"/>
    <w:unhideWhenUsed/>
    <w:rsid w:val="00D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5F4"/>
  </w:style>
  <w:style w:type="paragraph" w:styleId="a8">
    <w:name w:val="Normal (Web)"/>
    <w:basedOn w:val="a"/>
    <w:uiPriority w:val="99"/>
    <w:unhideWhenUsed/>
    <w:rsid w:val="00E9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F8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D0F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A0B3-3DA4-42D1-BE6B-0C163A9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4</Pages>
  <Words>10287</Words>
  <Characters>5863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ей</cp:lastModifiedBy>
  <cp:revision>9</cp:revision>
  <cp:lastPrinted>2021-01-20T14:04:00Z</cp:lastPrinted>
  <dcterms:created xsi:type="dcterms:W3CDTF">2019-12-10T10:42:00Z</dcterms:created>
  <dcterms:modified xsi:type="dcterms:W3CDTF">2021-01-21T09:31:00Z</dcterms:modified>
</cp:coreProperties>
</file>